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9DFA4" w14:textId="77777777" w:rsidR="009F709E" w:rsidRPr="00AA4A1C" w:rsidRDefault="009F709E" w:rsidP="009F709E">
      <w:pPr>
        <w:widowControl/>
        <w:rPr>
          <w:rFonts w:ascii="UD デジタル 教科書体 NK-B" w:eastAsia="UD デジタル 教科書体 NK-B" w:hAnsi="Meiryo UI" w:cs="Meiryo UI"/>
          <w:b/>
          <w:color w:val="000000" w:themeColor="text1"/>
          <w:sz w:val="24"/>
          <w:szCs w:val="26"/>
        </w:rPr>
      </w:pPr>
      <w:r w:rsidRPr="00AA4A1C">
        <w:rPr>
          <w:rFonts w:ascii="UD デジタル 教科書体 NK-B" w:eastAsia="UD デジタル 教科書体 NK-B" w:hAnsi="Meiryo UI" w:cs="Meiryo UI" w:hint="eastAsia"/>
          <w:b/>
          <w:color w:val="000000" w:themeColor="text1"/>
          <w:sz w:val="28"/>
          <w:szCs w:val="32"/>
        </w:rPr>
        <w:t>【</w:t>
      </w:r>
      <w:r>
        <w:rPr>
          <w:rFonts w:ascii="UD デジタル 教科書体 NK-B" w:eastAsia="UD デジタル 教科書体 NK-B" w:hAnsi="Meiryo UI" w:cs="Meiryo UI"/>
          <w:b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09E" w:rsidRPr="00E25E01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14"/>
                <w:szCs w:val="32"/>
              </w:rPr>
              <w:t>もうしこみ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28"/>
                <w:szCs w:val="32"/>
              </w:rPr>
              <w:t>申込</w:t>
            </w:r>
          </w:rubyBase>
        </w:ruby>
      </w:r>
      <w:r>
        <w:rPr>
          <w:rFonts w:ascii="UD デジタル 教科書体 NK-B" w:eastAsia="UD デジタル 教科書体 NK-B" w:hAnsi="Meiryo UI" w:cs="Meiryo UI"/>
          <w:b/>
          <w:color w:val="000000" w:themeColor="text1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09E" w:rsidRPr="00E25E01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14"/>
                <w:szCs w:val="32"/>
              </w:rPr>
              <w:t>ほうほ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28"/>
                <w:szCs w:val="32"/>
              </w:rPr>
              <w:t>方法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b/>
          <w:color w:val="000000" w:themeColor="text1"/>
          <w:sz w:val="28"/>
          <w:szCs w:val="32"/>
        </w:rPr>
        <w:t>】</w:t>
      </w:r>
      <w:r>
        <w:rPr>
          <w:rFonts w:ascii="UD デジタル 教科書体 NK-B" w:eastAsia="UD デジタル 教科書体 NK-B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12"/>
                <w:szCs w:val="26"/>
              </w:rPr>
              <w:t>らいかん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24"/>
                <w:szCs w:val="26"/>
              </w:rPr>
              <w:t>来館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b/>
          <w:color w:val="000000" w:themeColor="text1"/>
          <w:sz w:val="24"/>
          <w:szCs w:val="26"/>
        </w:rPr>
        <w:t>、インターネット、</w:t>
      </w:r>
      <w:r>
        <w:rPr>
          <w:rFonts w:ascii="UD デジタル 教科書体 NK-B" w:eastAsia="UD デジタル 教科書体 NK-B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12"/>
                <w:szCs w:val="26"/>
              </w:rPr>
              <w:t>おうふく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24"/>
                <w:szCs w:val="26"/>
              </w:rPr>
              <w:t>往復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b/>
          <w:color w:val="000000" w:themeColor="text1"/>
          <w:sz w:val="24"/>
          <w:szCs w:val="26"/>
        </w:rPr>
        <w:t>はがき、FAXにて</w:t>
      </w:r>
      <w:r>
        <w:rPr>
          <w:rFonts w:ascii="UD デジタル 教科書体 NK-B" w:eastAsia="UD デジタル 教科書体 NK-B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12"/>
                <w:szCs w:val="26"/>
              </w:rPr>
              <w:t>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24"/>
                <w:szCs w:val="26"/>
              </w:rPr>
              <w:t>受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b/>
          <w:color w:val="000000" w:themeColor="text1"/>
          <w:sz w:val="24"/>
          <w:szCs w:val="26"/>
        </w:rPr>
        <w:t>け</w:t>
      </w:r>
      <w:r>
        <w:rPr>
          <w:rFonts w:ascii="UD デジタル 教科書体 NK-B" w:eastAsia="UD デジタル 教科書体 NK-B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12"/>
                <w:szCs w:val="26"/>
              </w:rPr>
              <w:t>つ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b/>
                <w:color w:val="000000" w:themeColor="text1"/>
                <w:sz w:val="24"/>
                <w:szCs w:val="26"/>
              </w:rPr>
              <w:t>付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b/>
          <w:color w:val="000000" w:themeColor="text1"/>
          <w:sz w:val="24"/>
          <w:szCs w:val="26"/>
        </w:rPr>
        <w:t>けます。</w:t>
      </w:r>
    </w:p>
    <w:p w14:paraId="1E8574EA" w14:textId="77777777" w:rsidR="009F709E" w:rsidRPr="00783FF1" w:rsidRDefault="009F709E" w:rsidP="009F709E">
      <w:pPr>
        <w:spacing w:line="400" w:lineRule="exact"/>
        <w:ind w:leftChars="472" w:left="991"/>
        <w:rPr>
          <w:rFonts w:ascii="UD デジタル 教科書体 NK-R" w:eastAsia="UD デジタル 教科書体 NK-R" w:hAnsi="Meiryo UI" w:cs="Meiryo UI"/>
          <w:b/>
          <w:color w:val="000000" w:themeColor="text1"/>
          <w:sz w:val="28"/>
          <w:szCs w:val="32"/>
        </w:rPr>
      </w:pP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CD6B7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し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視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CD6B7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かく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覚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CD6B7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しょ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障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がい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しゃ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の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かた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方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は、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でんわ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電話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・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てんじ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点字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での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も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申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し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込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みが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かの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可能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です。</w:t>
      </w:r>
    </w:p>
    <w:p w14:paraId="00E302CA" w14:textId="77777777" w:rsidR="009F709E" w:rsidRPr="00835E84" w:rsidRDefault="009F709E" w:rsidP="009F709E">
      <w:pPr>
        <w:spacing w:line="400" w:lineRule="exact"/>
        <w:ind w:leftChars="472" w:left="991"/>
        <w:rPr>
          <w:rFonts w:ascii="UD デジタル 教科書体 NK-R" w:eastAsia="UD デジタル 教科書体 NK-R" w:hAnsi="Meiryo UI" w:cs="Meiryo UI"/>
          <w:b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もうしこみしゃ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申込者</w:t>
            </w:r>
          </w:rubyBase>
        </w:ruby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たすう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多数</w:t>
            </w:r>
          </w:rubyBase>
        </w:ruby>
      </w:r>
      <w:r w:rsidRPr="00835E84">
        <w:rPr>
          <w:rFonts w:ascii="UD デジタル 教科書体 NK-R" w:eastAsia="UD デジタル 教科書体 NK-R" w:hAnsi="メイリオ" w:hint="eastAsia"/>
          <w:color w:val="000000" w:themeColor="text1"/>
          <w:sz w:val="24"/>
          <w:szCs w:val="24"/>
          <w:shd w:val="clear" w:color="auto" w:fill="FFFFFF"/>
        </w:rPr>
        <w:t>の</w:t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ばあい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場合</w:t>
            </w:r>
          </w:rubyBase>
        </w:ruby>
      </w:r>
      <w:r w:rsidRPr="00835E84">
        <w:rPr>
          <w:rFonts w:ascii="UD デジタル 教科書体 NK-R" w:eastAsia="UD デジタル 教科書体 NK-R" w:hAnsi="メイリオ" w:hint="eastAsia"/>
          <w:color w:val="000000" w:themeColor="text1"/>
          <w:sz w:val="24"/>
          <w:szCs w:val="24"/>
          <w:shd w:val="clear" w:color="auto" w:fill="FFFFFF"/>
        </w:rPr>
        <w:t>は、</w:t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しめきり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締切</w:t>
            </w:r>
          </w:rubyBase>
        </w:ruby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び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日</w:t>
            </w:r>
          </w:rubyBase>
        </w:ruby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いぜん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以前</w:t>
            </w:r>
          </w:rubyBase>
        </w:ruby>
      </w:r>
      <w:r w:rsidRPr="00835E84">
        <w:rPr>
          <w:rFonts w:ascii="UD デジタル 教科書体 NK-R" w:eastAsia="UD デジタル 教科書体 NK-R" w:hAnsi="メイリオ" w:hint="eastAsia"/>
          <w:color w:val="000000" w:themeColor="text1"/>
          <w:sz w:val="24"/>
          <w:szCs w:val="24"/>
          <w:shd w:val="clear" w:color="auto" w:fill="FFFFFF"/>
        </w:rPr>
        <w:t>でも</w:t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もう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申</w:t>
            </w:r>
          </w:rubyBase>
        </w:ruby>
      </w:r>
      <w:r w:rsidRPr="00835E84"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t>し</w:t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こ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込</w:t>
            </w:r>
          </w:rubyBase>
        </w:ruby>
      </w:r>
      <w:r w:rsidRPr="00835E84"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t>み</w:t>
      </w:r>
      <w:r w:rsidRPr="00835E84">
        <w:rPr>
          <w:rFonts w:ascii="UD デジタル 教科書体 NK-R" w:eastAsia="UD デジタル 教科書体 NK-R" w:hAnsi="メイリオ" w:hint="eastAsia"/>
          <w:color w:val="000000" w:themeColor="text1"/>
          <w:sz w:val="24"/>
          <w:szCs w:val="24"/>
          <w:shd w:val="clear" w:color="auto" w:fill="FFFFFF"/>
        </w:rPr>
        <w:t>を</w:t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し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締</w:t>
            </w:r>
          </w:rubyBase>
        </w:ruby>
      </w:r>
      <w:r w:rsidRPr="00835E84">
        <w:rPr>
          <w:rFonts w:ascii="UD デジタル 教科書体 NK-R" w:eastAsia="UD デジタル 教科書体 NK-R" w:hAnsi="メイリオ" w:hint="eastAsia"/>
          <w:color w:val="000000" w:themeColor="text1"/>
          <w:sz w:val="24"/>
          <w:szCs w:val="24"/>
          <w:shd w:val="clear" w:color="auto" w:fill="FFFFFF"/>
        </w:rPr>
        <w:t>め</w:t>
      </w:r>
      <w:r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12"/>
                <w:szCs w:val="24"/>
                <w:shd w:val="clear" w:color="auto" w:fill="FFFFFF"/>
              </w:rPr>
              <w:t>き</w:t>
            </w:r>
          </w:rt>
          <w:rubyBase>
            <w:r w:rsidR="009F709E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切</w:t>
            </w:r>
          </w:rubyBase>
        </w:ruby>
      </w:r>
      <w:r w:rsidRPr="00835E84">
        <w:rPr>
          <w:rFonts w:ascii="UD デジタル 教科書体 NK-R" w:eastAsia="UD デジタル 教科書体 NK-R" w:hAnsi="メイリオ" w:hint="eastAsia"/>
          <w:color w:val="000000" w:themeColor="text1"/>
          <w:sz w:val="24"/>
          <w:szCs w:val="24"/>
          <w:shd w:val="clear" w:color="auto" w:fill="FFFFFF"/>
        </w:rPr>
        <w:t>らせていただきます。ご</w:t>
      </w:r>
      <w:r w:rsidRPr="00835E84">
        <w:rPr>
          <w:rFonts w:ascii="UD デジタル 教科書体 NK-R" w:eastAsia="UD デジタル 教科書体 NK-R" w:hAnsi="メイリオ"/>
          <w:color w:val="000000" w:themeColor="text1"/>
          <w:sz w:val="24"/>
          <w:szCs w:val="24"/>
          <w:shd w:val="clear" w:color="auto" w:fill="FFFFFF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りょうしょう</w:t>
            </w:r>
          </w:rt>
          <w:rubyBase>
            <w:r w:rsidR="009F709E" w:rsidRPr="00835E84">
              <w:rPr>
                <w:rFonts w:ascii="UD デジタル 教科書体 NK-R" w:eastAsia="UD デジタル 教科書体 NK-R" w:hAnsi="メイリオ"/>
                <w:color w:val="000000" w:themeColor="text1"/>
                <w:sz w:val="24"/>
                <w:szCs w:val="24"/>
                <w:shd w:val="clear" w:color="auto" w:fill="FFFFFF"/>
              </w:rPr>
              <w:t>了承</w:t>
            </w:r>
          </w:rubyBase>
        </w:ruby>
      </w:r>
      <w:r w:rsidRPr="00835E84">
        <w:rPr>
          <w:rFonts w:ascii="UD デジタル 教科書体 NK-R" w:eastAsia="UD デジタル 教科書体 NK-R" w:hAnsi="メイリオ" w:hint="eastAsia"/>
          <w:color w:val="000000" w:themeColor="text1"/>
          <w:sz w:val="24"/>
          <w:szCs w:val="24"/>
          <w:shd w:val="clear" w:color="auto" w:fill="FFFFFF"/>
        </w:rPr>
        <w:t>ください。</w:t>
      </w:r>
    </w:p>
    <w:p w14:paraId="1FEEA154" w14:textId="77777777" w:rsidR="009F709E" w:rsidRPr="00C51BD0" w:rsidRDefault="009F709E" w:rsidP="009F709E">
      <w:pPr>
        <w:spacing w:beforeLines="20" w:before="72" w:line="0" w:lineRule="atLeast"/>
        <w:ind w:leftChars="202" w:left="424"/>
        <w:rPr>
          <w:rFonts w:ascii="UD デジタル 教科書体 NK-B" w:eastAsia="UD デジタル 教科書体 NK-B" w:hAnsi="Meiryo UI" w:cs="Meiryo UI"/>
          <w:bCs/>
          <w:color w:val="000000" w:themeColor="text1"/>
          <w:kern w:val="0"/>
          <w:sz w:val="26"/>
          <w:szCs w:val="26"/>
          <w:u w:val="thick" w:color="BFC9BD"/>
        </w:rPr>
      </w:pPr>
      <w:r w:rsidRPr="00C51BD0">
        <w:rPr>
          <w:rFonts w:ascii="UD デジタル 教科書体 NK-B" w:eastAsia="UD デジタル 教科書体 NK-B" w:hAnsi="Meiryo UI" w:cs="Meiryo UI" w:hint="eastAsia"/>
          <w:bCs/>
          <w:noProof/>
          <w:color w:val="000000" w:themeColor="text1"/>
          <w:kern w:val="0"/>
          <w:sz w:val="26"/>
          <w:szCs w:val="26"/>
          <w:u w:val="thick" w:color="BFC9B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E6C4FD" wp14:editId="3C200D41">
                <wp:simplePos x="0" y="0"/>
                <wp:positionH relativeFrom="column">
                  <wp:posOffset>67945</wp:posOffset>
                </wp:positionH>
                <wp:positionV relativeFrom="paragraph">
                  <wp:posOffset>99695</wp:posOffset>
                </wp:positionV>
                <wp:extent cx="123825" cy="540000"/>
                <wp:effectExtent l="0" t="0" r="9525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40000"/>
                        </a:xfrm>
                        <a:prstGeom prst="rect">
                          <a:avLst/>
                        </a:prstGeom>
                        <a:solidFill>
                          <a:srgbClr val="BF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DBCF" id="正方形/長方形 127" o:spid="_x0000_s1026" style="position:absolute;left:0;text-align:left;margin-left:5.35pt;margin-top:7.85pt;width:9.75pt;height:4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" fillcolor="#bfc9bd" stroked="f" strokeweight="1pt"/>
            </w:pict>
          </mc:Fallback>
        </mc:AlternateContent>
      </w:r>
      <w:r w:rsidRPr="00C51BD0">
        <w:rPr>
          <w:rFonts w:ascii="UD デジタル 教科書体 NK-B" w:eastAsia="UD デジタル 教科書体 NK-B" w:hAnsi="Meiryo UI" w:cs="Meiryo UI"/>
          <w:bCs/>
          <w:color w:val="000000" w:themeColor="text1"/>
          <w:kern w:val="0"/>
          <w:sz w:val="26"/>
          <w:szCs w:val="26"/>
          <w:u w:val="thick" w:color="BFC9BD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F709E" w:rsidRPr="00C51BD0"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kern w:val="0"/>
                <w:sz w:val="13"/>
                <w:szCs w:val="26"/>
                <w:u w:val="thick" w:color="BFC9BD"/>
              </w:rPr>
              <w:t>らいかん</w:t>
            </w:r>
          </w:rt>
          <w:rubyBase>
            <w:r w:rsidR="009F709E" w:rsidRPr="00C51BD0"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kern w:val="0"/>
                <w:sz w:val="26"/>
                <w:szCs w:val="26"/>
                <w:u w:val="thick" w:color="BFC9BD"/>
              </w:rPr>
              <w:t>来館</w:t>
            </w:r>
          </w:rubyBase>
        </w:ruby>
      </w:r>
    </w:p>
    <w:p w14:paraId="20AFD1DC" w14:textId="77777777" w:rsidR="009F709E" w:rsidRPr="003B2D38" w:rsidRDefault="009F709E" w:rsidP="009F709E">
      <w:pPr>
        <w:spacing w:line="0" w:lineRule="atLeast"/>
        <w:ind w:leftChars="337" w:left="708"/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</w:pPr>
      <w:r w:rsidRPr="00783FF1"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t>1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かい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階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うけつけ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受付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カウンターへお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6"/>
              </w:rPr>
              <w:t>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6"/>
              </w:rPr>
              <w:t>越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6"/>
        </w:rPr>
        <w:t>しください。</w:t>
      </w:r>
    </w:p>
    <w:p w14:paraId="1412A8B3" w14:textId="77777777" w:rsidR="009F709E" w:rsidRPr="00C51BD0" w:rsidRDefault="009F709E" w:rsidP="009F709E">
      <w:pPr>
        <w:spacing w:beforeLines="20" w:before="72" w:line="400" w:lineRule="exact"/>
        <w:ind w:leftChars="202" w:left="424"/>
        <w:rPr>
          <w:rFonts w:ascii="UD デジタル 教科書体 NK-B" w:eastAsia="UD デジタル 教科書体 NK-B" w:hAnsi="Meiryo UI" w:cs="Meiryo UI"/>
          <w:bCs/>
          <w:color w:val="000000" w:themeColor="text1"/>
          <w:sz w:val="26"/>
          <w:szCs w:val="26"/>
          <w:u w:val="thick" w:color="BFC9BD"/>
        </w:rPr>
      </w:pPr>
      <w:r w:rsidRPr="00C51BD0">
        <w:rPr>
          <w:rFonts w:ascii="UD デジタル 教科書体 NK-B" w:eastAsia="UD デジタル 教科書体 NK-B" w:hAnsi="Meiryo UI" w:hint="eastAsia"/>
          <w:bCs/>
          <w:noProof/>
          <w:sz w:val="28"/>
          <w:szCs w:val="28"/>
          <w:u w:val="thick" w:color="BFC9BD"/>
          <w:lang w:val="ja-JP"/>
        </w:rPr>
        <w:drawing>
          <wp:anchor distT="0" distB="0" distL="114300" distR="114300" simplePos="0" relativeHeight="251837440" behindDoc="0" locked="0" layoutInCell="1" allowOverlap="1" wp14:anchorId="34A94D75" wp14:editId="5E0D48FC">
            <wp:simplePos x="0" y="0"/>
            <wp:positionH relativeFrom="column">
              <wp:posOffset>5434965</wp:posOffset>
            </wp:positionH>
            <wp:positionV relativeFrom="paragraph">
              <wp:posOffset>55880</wp:posOffset>
            </wp:positionV>
            <wp:extent cx="891540" cy="899795"/>
            <wp:effectExtent l="0" t="0" r="381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BD0">
        <w:rPr>
          <w:rFonts w:ascii="UD デジタル 教科書体 NK-B" w:eastAsia="UD デジタル 教科書体 NK-B" w:hAnsi="Meiryo UI" w:cs="Meiryo UI" w:hint="eastAsia"/>
          <w:bCs/>
          <w:noProof/>
          <w:color w:val="000000" w:themeColor="text1"/>
          <w:kern w:val="0"/>
          <w:sz w:val="26"/>
          <w:szCs w:val="26"/>
          <w:u w:val="thick" w:color="BFC9B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B5D053" wp14:editId="6005E5C1">
                <wp:simplePos x="0" y="0"/>
                <wp:positionH relativeFrom="column">
                  <wp:posOffset>68580</wp:posOffset>
                </wp:positionH>
                <wp:positionV relativeFrom="paragraph">
                  <wp:posOffset>127000</wp:posOffset>
                </wp:positionV>
                <wp:extent cx="123825" cy="828000"/>
                <wp:effectExtent l="0" t="0" r="9525" b="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000"/>
                        </a:xfrm>
                        <a:prstGeom prst="rect">
                          <a:avLst/>
                        </a:prstGeom>
                        <a:solidFill>
                          <a:srgbClr val="BF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5CF7" id="正方形/長方形 129" o:spid="_x0000_s1026" style="position:absolute;left:0;text-align:left;margin-left:5.4pt;margin-top:10pt;width:9.75pt;height:65.2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" fillcolor="#bfc9bd" stroked="f" strokeweight="1pt"/>
            </w:pict>
          </mc:Fallback>
        </mc:AlternateContent>
      </w:r>
      <w:r w:rsidRPr="00C51BD0">
        <w:rPr>
          <w:rFonts w:ascii="UD デジタル 教科書体 NK-B" w:eastAsia="UD デジタル 教科書体 NK-B" w:hAnsi="Meiryo UI" w:cs="Meiryo UI" w:hint="eastAsia"/>
          <w:bCs/>
          <w:color w:val="000000" w:themeColor="text1"/>
          <w:kern w:val="0"/>
          <w:sz w:val="26"/>
          <w:szCs w:val="26"/>
          <w:u w:val="thick" w:color="BFC9BD"/>
        </w:rPr>
        <w:t>インターネット</w:t>
      </w:r>
    </w:p>
    <w:p w14:paraId="2ADE869A" w14:textId="77777777" w:rsidR="009F709E" w:rsidRPr="00783FF1" w:rsidRDefault="009F709E" w:rsidP="009F709E">
      <w:pPr>
        <w:spacing w:line="400" w:lineRule="exact"/>
        <w:ind w:leftChars="337" w:left="708"/>
        <w:rPr>
          <w:rFonts w:ascii="UD デジタル 教科書体 NK-R" w:eastAsia="UD デジタル 教科書体 NK-R" w:hAnsi="Meiryo UI" w:cs="Meiryo UI"/>
          <w:color w:val="000000" w:themeColor="text1"/>
          <w:sz w:val="16"/>
          <w:szCs w:val="24"/>
        </w:rPr>
      </w:pP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以下</w:t>
            </w:r>
          </w:rubyBase>
        </w:ruby>
      </w:r>
      <w:r w:rsidRPr="00783FF1"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t>URL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4"/>
        </w:rPr>
        <w:t>からアクセスしてください。</w:t>
      </w:r>
      <w:r w:rsidRPr="00783FF1"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t>QR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4"/>
        </w:rPr>
        <w:t>コードからの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も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申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4"/>
        </w:rPr>
        <w:t>し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込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4"/>
        </w:rPr>
        <w:t>みも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E25E01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4"/>
        </w:rPr>
        <w:t>です</w:t>
      </w:r>
      <w:r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4"/>
        </w:rPr>
        <w:t>→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4"/>
          <w:szCs w:val="24"/>
        </w:rPr>
        <w:t xml:space="preserve">　　　　　　　　　　　　</w:t>
      </w:r>
      <w:r w:rsidRPr="00783FF1">
        <w:rPr>
          <w:rFonts w:ascii="UD デジタル 教科書体 NK-R" w:eastAsia="UD デジタル 教科書体 NK-R" w:hAnsi="Meiryo UI" w:cs="Meiryo UI" w:hint="eastAsia"/>
          <w:noProof/>
          <w:color w:val="000000" w:themeColor="text1"/>
          <w:sz w:val="24"/>
          <w:szCs w:val="24"/>
        </w:rPr>
        <w:t xml:space="preserve">　　　</w:t>
      </w:r>
    </w:p>
    <w:p w14:paraId="35DE7A2E" w14:textId="39D5A02C" w:rsidR="009F709E" w:rsidRPr="00783FF1" w:rsidRDefault="009F709E" w:rsidP="009F709E">
      <w:pPr>
        <w:spacing w:line="400" w:lineRule="exact"/>
        <w:ind w:leftChars="337" w:left="708"/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t>【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おおさ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大阪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ふりつ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府立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ちゅうお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中央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としょか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図書館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してい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指定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sz w:val="12"/>
                <w:szCs w:val="24"/>
              </w:rPr>
              <w:t>かんりしゃ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  <w:t>管理者</w:t>
            </w:r>
          </w:rubyBase>
        </w:ruby>
      </w:r>
      <w:r w:rsidR="00441D15"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t>ホ</w:t>
      </w:r>
      <w:r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4"/>
        </w:rPr>
        <w:t>ームページ】</w:t>
      </w:r>
    </w:p>
    <w:p w14:paraId="330209B2" w14:textId="77777777" w:rsidR="009F709E" w:rsidRDefault="009F709E" w:rsidP="009F709E">
      <w:pPr>
        <w:spacing w:line="220" w:lineRule="exact"/>
        <w:ind w:firstLineChars="400" w:firstLine="840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bookmarkStart w:id="0" w:name="_Hlk121667405"/>
      <w:r w:rsidRPr="00835E84">
        <w:rPr>
          <w:rFonts w:ascii="Segoe UI" w:hAnsi="Segoe UI" w:cs="Segoe UI"/>
          <w:color w:val="212529"/>
          <w:szCs w:val="21"/>
          <w:shd w:val="clear" w:color="auto" w:fill="FFFFFF"/>
        </w:rPr>
        <w:t>https://www.lighty-hall.com/event/2024/07/event-3305.php</w:t>
      </w:r>
    </w:p>
    <w:p w14:paraId="703ABEB0" w14:textId="77777777" w:rsidR="009F709E" w:rsidRPr="00835E84" w:rsidRDefault="009F709E" w:rsidP="009F709E">
      <w:pPr>
        <w:spacing w:line="220" w:lineRule="exact"/>
        <w:ind w:firstLineChars="400" w:firstLine="640"/>
        <w:rPr>
          <w:rFonts w:ascii="UD デジタル 教科書体 NK-R" w:eastAsia="UD デジタル 教科書体 NK-R" w:hAnsi="Meiryo UI" w:cs="Meiryo UI"/>
          <w:color w:val="000000" w:themeColor="text1"/>
          <w:sz w:val="16"/>
          <w:szCs w:val="16"/>
        </w:rPr>
      </w:pPr>
    </w:p>
    <w:bookmarkEnd w:id="0"/>
    <w:p w14:paraId="18B25BA7" w14:textId="77777777" w:rsidR="009F709E" w:rsidRPr="00C51BD0" w:rsidRDefault="009F709E" w:rsidP="009F709E">
      <w:pPr>
        <w:tabs>
          <w:tab w:val="left" w:pos="2127"/>
        </w:tabs>
        <w:spacing w:beforeLines="20" w:before="72" w:line="400" w:lineRule="exact"/>
        <w:ind w:leftChars="202" w:left="424"/>
        <w:rPr>
          <w:rFonts w:ascii="UD デジタル 教科書体 NK-B" w:eastAsia="UD デジタル 教科書体 NK-B" w:hAnsi="Meiryo UI" w:cs="Meiryo UI"/>
          <w:bCs/>
          <w:color w:val="000000" w:themeColor="text1"/>
          <w:kern w:val="0"/>
          <w:sz w:val="26"/>
          <w:szCs w:val="26"/>
          <w:u w:val="thick" w:color="BFC9BD"/>
        </w:rPr>
      </w:pPr>
      <w:r w:rsidRPr="00C51BD0">
        <w:rPr>
          <w:rFonts w:ascii="UD デジタル 教科書体 NK-B" w:eastAsia="UD デジタル 教科書体 NK-B" w:hAnsi="Meiryo UI" w:cs="Meiryo UI" w:hint="eastAsia"/>
          <w:bCs/>
          <w:noProof/>
          <w:color w:val="000000" w:themeColor="text1"/>
          <w:kern w:val="0"/>
          <w:sz w:val="26"/>
          <w:szCs w:val="26"/>
          <w:u w:val="thick" w:color="BFC9B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4C02A4" wp14:editId="480E2C23">
                <wp:simplePos x="0" y="0"/>
                <wp:positionH relativeFrom="column">
                  <wp:posOffset>68580</wp:posOffset>
                </wp:positionH>
                <wp:positionV relativeFrom="paragraph">
                  <wp:posOffset>57785</wp:posOffset>
                </wp:positionV>
                <wp:extent cx="123825" cy="1224000"/>
                <wp:effectExtent l="0" t="0" r="9525" b="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24000"/>
                        </a:xfrm>
                        <a:prstGeom prst="rect">
                          <a:avLst/>
                        </a:prstGeom>
                        <a:solidFill>
                          <a:srgbClr val="BF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A17E" id="正方形/長方形 131" o:spid="_x0000_s1026" style="position:absolute;left:0;text-align:left;margin-left:5.4pt;margin-top:4.55pt;width:9.75pt;height:96.4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" fillcolor="#bfc9bd" stroked="f" strokeweight="1pt"/>
            </w:pict>
          </mc:Fallback>
        </mc:AlternateContent>
      </w:r>
      <w:r w:rsidRPr="00C51BD0">
        <w:rPr>
          <w:rFonts w:ascii="UD デジタル 教科書体 NK-B" w:eastAsia="UD デジタル 教科書体 NK-B" w:hAnsi="Meiryo UI" w:cs="Meiryo UI"/>
          <w:bCs/>
          <w:color w:val="000000" w:themeColor="text1"/>
          <w:kern w:val="0"/>
          <w:sz w:val="26"/>
          <w:szCs w:val="26"/>
          <w:u w:val="thick" w:color="BFC9BD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F709E" w:rsidRPr="00C51BD0"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kern w:val="0"/>
                <w:sz w:val="13"/>
                <w:szCs w:val="26"/>
                <w:u w:val="thick" w:color="BFC9BD"/>
              </w:rPr>
              <w:t>おうふく</w:t>
            </w:r>
          </w:rt>
          <w:rubyBase>
            <w:r w:rsidR="009F709E" w:rsidRPr="00C51BD0"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kern w:val="0"/>
                <w:sz w:val="26"/>
                <w:szCs w:val="26"/>
                <w:u w:val="thick" w:color="BFC9BD"/>
              </w:rPr>
              <w:t>往復</w:t>
            </w:r>
          </w:rubyBase>
        </w:ruby>
      </w:r>
      <w:r w:rsidRPr="00C51BD0">
        <w:rPr>
          <w:rFonts w:ascii="UD デジタル 教科書体 NK-B" w:eastAsia="UD デジタル 教科書体 NK-B" w:hAnsi="Meiryo UI" w:cs="Meiryo UI" w:hint="eastAsia"/>
          <w:bCs/>
          <w:color w:val="000000" w:themeColor="text1"/>
          <w:kern w:val="0"/>
          <w:sz w:val="26"/>
          <w:szCs w:val="26"/>
          <w:u w:val="thick" w:color="BFC9BD"/>
        </w:rPr>
        <w:t>はがき</w:t>
      </w:r>
    </w:p>
    <w:p w14:paraId="0D72D6EF" w14:textId="77777777" w:rsidR="009F709E" w:rsidRPr="00783FF1" w:rsidRDefault="009F709E" w:rsidP="009F709E">
      <w:pPr>
        <w:spacing w:line="400" w:lineRule="exact"/>
        <w:ind w:leftChars="337" w:left="708"/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おうし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往信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はがきに</w:t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4"/>
        </w:rPr>
        <w:t>「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27E2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4"/>
              </w:rPr>
              <w:t>えいが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4"/>
              </w:rPr>
              <w:t>映画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27E2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4"/>
              </w:rPr>
              <w:t>かい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27E2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4"/>
              </w:rPr>
              <w:t>きぼ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4"/>
              </w:rPr>
              <w:t>希望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4"/>
        </w:rPr>
        <w:t>」「お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4"/>
              </w:rPr>
              <w:t>なまえ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4"/>
              </w:rPr>
              <w:t>名前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4"/>
        </w:rPr>
        <w:t>・ふりがな」「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4"/>
              </w:rPr>
              <w:t>でんわばんご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4"/>
              </w:rPr>
              <w:t>電話番号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4"/>
        </w:rPr>
        <w:t>」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をお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書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きください。</w:t>
      </w:r>
    </w:p>
    <w:p w14:paraId="09AC4A52" w14:textId="77777777" w:rsidR="009F709E" w:rsidRPr="00783FF1" w:rsidRDefault="009F709E" w:rsidP="009F709E">
      <w:pPr>
        <w:spacing w:line="400" w:lineRule="exact"/>
        <w:ind w:leftChars="337" w:left="708"/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かいじょしゃ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介助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がおられる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ばあい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場合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は「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かいじょしゃ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介助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の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にんず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人数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」「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かいじょしゃ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介助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のお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なまえ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名前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・ふりがな」「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でんわばんご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電話番号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」も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br/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お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書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きください。</w:t>
      </w:r>
    </w:p>
    <w:p w14:paraId="31ABE7CF" w14:textId="77777777" w:rsidR="009F709E" w:rsidRPr="003B2D38" w:rsidRDefault="009F709E" w:rsidP="009F709E">
      <w:pPr>
        <w:spacing w:line="400" w:lineRule="exact"/>
        <w:ind w:leftChars="337" w:left="708"/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</w:pP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へんし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返信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はがきに</w:t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4"/>
        </w:rPr>
        <w:t>「お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4"/>
              </w:rPr>
              <w:t>なまえ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4"/>
              </w:rPr>
              <w:t>名前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4"/>
        </w:rPr>
        <w:t>」「ご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4"/>
              </w:rPr>
              <w:t>じゅうしょ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4"/>
              </w:rPr>
              <w:t>住所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4"/>
        </w:rPr>
        <w:t>」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をお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書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きの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うえ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上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、お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4"/>
              </w:rPr>
              <w:t>おく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4"/>
              </w:rPr>
              <w:t>送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4"/>
        </w:rPr>
        <w:t>りください。</w:t>
      </w:r>
    </w:p>
    <w:p w14:paraId="2AE8B6A2" w14:textId="77777777" w:rsidR="009F709E" w:rsidRPr="00C51BD0" w:rsidRDefault="009F709E" w:rsidP="009F709E">
      <w:pPr>
        <w:tabs>
          <w:tab w:val="left" w:pos="2127"/>
        </w:tabs>
        <w:spacing w:beforeLines="20" w:before="72" w:line="400" w:lineRule="exact"/>
        <w:ind w:leftChars="202" w:left="424"/>
        <w:rPr>
          <w:rFonts w:ascii="UD デジタル 教科書体 NK-B" w:eastAsia="UD デジタル 教科書体 NK-B" w:hAnsi="Meiryo UI" w:cs="Meiryo UI"/>
          <w:bCs/>
          <w:color w:val="000000" w:themeColor="text1"/>
          <w:kern w:val="0"/>
          <w:sz w:val="26"/>
          <w:szCs w:val="26"/>
          <w:u w:val="thick" w:color="BFC9BD"/>
        </w:rPr>
      </w:pPr>
      <w:r w:rsidRPr="00C51BD0">
        <w:rPr>
          <w:rFonts w:ascii="UD デジタル 教科書体 NK-B" w:eastAsia="UD デジタル 教科書体 NK-B" w:hAnsi="Meiryo UI" w:cs="Meiryo UI" w:hint="eastAsia"/>
          <w:bCs/>
          <w:noProof/>
          <w:color w:val="000000" w:themeColor="text1"/>
          <w:kern w:val="0"/>
          <w:sz w:val="26"/>
          <w:szCs w:val="26"/>
          <w:u w:val="thick" w:color="BFC9B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C01D65" wp14:editId="7F348DFE">
                <wp:simplePos x="0" y="0"/>
                <wp:positionH relativeFrom="column">
                  <wp:posOffset>68580</wp:posOffset>
                </wp:positionH>
                <wp:positionV relativeFrom="paragraph">
                  <wp:posOffset>121920</wp:posOffset>
                </wp:positionV>
                <wp:extent cx="123825" cy="936000"/>
                <wp:effectExtent l="0" t="0" r="9525" b="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36000"/>
                        </a:xfrm>
                        <a:prstGeom prst="rect">
                          <a:avLst/>
                        </a:prstGeom>
                        <a:solidFill>
                          <a:srgbClr val="BF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F6CA" id="正方形/長方形 132" o:spid="_x0000_s1026" style="position:absolute;left:0;text-align:left;margin-left:5.4pt;margin-top:9.6pt;width:9.75pt;height:73.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" fillcolor="#bfc9bd" stroked="f" strokeweight="1pt"/>
            </w:pict>
          </mc:Fallback>
        </mc:AlternateContent>
      </w:r>
      <w:r w:rsidRPr="00C51BD0">
        <w:rPr>
          <w:rFonts w:ascii="UD デジタル 教科書体 NK-B" w:eastAsia="UD デジタル 教科書体 NK-B" w:hAnsi="Meiryo UI" w:cs="Meiryo UI" w:hint="eastAsia"/>
          <w:bCs/>
          <w:color w:val="000000" w:themeColor="text1"/>
          <w:kern w:val="0"/>
          <w:sz w:val="26"/>
          <w:szCs w:val="26"/>
          <w:u w:val="thick" w:color="BFC9BD"/>
        </w:rPr>
        <w:t>FAX</w:t>
      </w:r>
    </w:p>
    <w:p w14:paraId="3CB334CD" w14:textId="77777777" w:rsidR="009F709E" w:rsidRPr="00783FF1" w:rsidRDefault="009F709E" w:rsidP="009F709E">
      <w:pPr>
        <w:tabs>
          <w:tab w:val="left" w:pos="2127"/>
        </w:tabs>
        <w:spacing w:line="400" w:lineRule="exact"/>
        <w:ind w:leftChars="337" w:left="708"/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</w:pP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6"/>
        </w:rPr>
        <w:t>「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27E2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6"/>
              </w:rPr>
              <w:t>えいが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6"/>
              </w:rPr>
              <w:t>映画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27E2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6"/>
              </w:rPr>
              <w:t>かい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6"/>
              </w:rPr>
              <w:t>会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27E2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6"/>
              </w:rPr>
              <w:t>きぼ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6"/>
              </w:rPr>
              <w:t>希望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6"/>
        </w:rPr>
        <w:t>」「お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6"/>
              </w:rPr>
              <w:t>なまえ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6"/>
              </w:rPr>
              <w:t>名前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6"/>
        </w:rPr>
        <w:t>・ふりがな」「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6"/>
              </w:rPr>
              <w:t>じゅしん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6"/>
              </w:rPr>
              <w:t>受信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6"/>
        </w:rPr>
        <w:t>のできるFAX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6"/>
              </w:rPr>
              <w:t>ばんご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6"/>
              </w:rPr>
              <w:t>番号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6"/>
        </w:rPr>
        <w:t>」「</w:t>
      </w:r>
      <w:r>
        <w:rPr>
          <w:rFonts w:ascii="UD デジタル 教科書体 NK-B" w:eastAsia="UD デジタル 教科書体 NK-B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12"/>
                <w:szCs w:val="26"/>
              </w:rPr>
              <w:t>でんわばんご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kern w:val="0"/>
                <w:sz w:val="24"/>
                <w:szCs w:val="26"/>
              </w:rPr>
              <w:t>電話番号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kern w:val="0"/>
          <w:sz w:val="24"/>
          <w:szCs w:val="26"/>
        </w:rPr>
        <w:t>」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をお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書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きください。</w:t>
      </w:r>
    </w:p>
    <w:p w14:paraId="41FD6F0B" w14:textId="77777777" w:rsidR="009F709E" w:rsidRDefault="009F709E" w:rsidP="009F709E">
      <w:pPr>
        <w:tabs>
          <w:tab w:val="left" w:pos="2127"/>
        </w:tabs>
        <w:spacing w:line="400" w:lineRule="exact"/>
        <w:ind w:leftChars="337" w:left="708"/>
        <w:rPr>
          <w:rFonts w:ascii="UD デジタル 教科書体 NK-R" w:eastAsia="UD デジタル 教科書体 NK-R" w:hAnsi="Meiryo UI" w:cs="Meiryo UI"/>
          <w:color w:val="000000" w:themeColor="text1"/>
          <w:kern w:val="0"/>
          <w:sz w:val="20"/>
          <w:szCs w:val="21"/>
        </w:rPr>
      </w:pP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かいじょしゃ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介助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がおられる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ばあい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場合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は、「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かいじょしゃ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介助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の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にんず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人数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」「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かいじょしゃ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介助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のお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なまえ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名前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・ふりがな」「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でんわばんご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電話番号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」も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br/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お</w:t>
      </w:r>
      <w:r>
        <w:rPr>
          <w:rFonts w:ascii="UD デジタル 教科書体 NK-R" w:eastAsia="UD デジタル 教科書体 NK-R" w:hAnsi="Meiryo UI" w:cs="Meiryo UI"/>
          <w:color w:val="000000" w:themeColor="text1"/>
          <w:kern w:val="0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12"/>
                <w:szCs w:val="26"/>
              </w:rPr>
              <w:t>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kern w:val="0"/>
                <w:sz w:val="24"/>
                <w:szCs w:val="26"/>
              </w:rPr>
              <w:t>書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kern w:val="0"/>
          <w:sz w:val="24"/>
          <w:szCs w:val="26"/>
        </w:rPr>
        <w:t>きください。</w:t>
      </w:r>
    </w:p>
    <w:p w14:paraId="3299D948" w14:textId="77777777" w:rsidR="009F709E" w:rsidRPr="00835E84" w:rsidRDefault="009F709E" w:rsidP="009F709E">
      <w:pPr>
        <w:tabs>
          <w:tab w:val="left" w:pos="2127"/>
        </w:tabs>
        <w:spacing w:line="400" w:lineRule="exact"/>
        <w:ind w:leftChars="337" w:left="708" w:firstLineChars="1400" w:firstLine="3362"/>
        <w:rPr>
          <w:rFonts w:ascii="UD デジタル 教科書体 NK-R" w:eastAsia="UD デジタル 教科書体 NK-R" w:hAnsi="Meiryo UI" w:cs="Meiryo UI"/>
          <w:color w:val="000000" w:themeColor="text1"/>
          <w:kern w:val="0"/>
          <w:sz w:val="20"/>
          <w:szCs w:val="21"/>
        </w:rPr>
      </w:pPr>
      <w:r w:rsidRPr="00783FF1">
        <w:rPr>
          <w:rFonts w:ascii="UD デジタル 教科書体 NK-R" w:eastAsia="UD デジタル 教科書体 NK-R" w:hAnsi="Meiryo UI" w:cs="Meiryo UI" w:hint="eastAsia"/>
          <w:b/>
          <w:color w:val="000000" w:themeColor="text1"/>
          <w:sz w:val="24"/>
          <w:szCs w:val="26"/>
        </w:rPr>
        <w:t>【</w:t>
      </w:r>
      <w:r>
        <w:rPr>
          <w:rFonts w:ascii="UD デジタル 教科書体 NK-R" w:eastAsia="UD デジタル 教科書体 NK-R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12"/>
                <w:szCs w:val="26"/>
              </w:rPr>
              <w:t>も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24"/>
                <w:szCs w:val="26"/>
              </w:rPr>
              <w:t>申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b/>
          <w:color w:val="000000" w:themeColor="text1"/>
          <w:sz w:val="24"/>
          <w:szCs w:val="26"/>
        </w:rPr>
        <w:t>し</w:t>
      </w:r>
      <w:r>
        <w:rPr>
          <w:rFonts w:ascii="UD デジタル 教科書体 NK-R" w:eastAsia="UD デジタル 教科書体 NK-R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12"/>
                <w:szCs w:val="26"/>
              </w:rPr>
              <w:t>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24"/>
                <w:szCs w:val="26"/>
              </w:rPr>
              <w:t>込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b/>
          <w:color w:val="000000" w:themeColor="text1"/>
          <w:sz w:val="24"/>
          <w:szCs w:val="26"/>
        </w:rPr>
        <w:t>み・</w:t>
      </w:r>
      <w:r>
        <w:rPr>
          <w:rFonts w:ascii="UD デジタル 教科書体 NK-R" w:eastAsia="UD デジタル 教科書体 NK-R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12"/>
                <w:szCs w:val="26"/>
              </w:rPr>
              <w:t>と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24"/>
                <w:szCs w:val="26"/>
              </w:rPr>
              <w:t>問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b/>
          <w:color w:val="000000" w:themeColor="text1"/>
          <w:sz w:val="24"/>
          <w:szCs w:val="26"/>
        </w:rPr>
        <w:t>い</w:t>
      </w:r>
      <w:r>
        <w:rPr>
          <w:rFonts w:ascii="UD デジタル 教科書体 NK-R" w:eastAsia="UD デジタル 教科書体 NK-R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12"/>
                <w:szCs w:val="26"/>
              </w:rPr>
              <w:t>あ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24"/>
                <w:szCs w:val="26"/>
              </w:rPr>
              <w:t>合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b/>
          <w:color w:val="000000" w:themeColor="text1"/>
          <w:sz w:val="24"/>
          <w:szCs w:val="26"/>
        </w:rPr>
        <w:t>わせ</w:t>
      </w:r>
      <w:r>
        <w:rPr>
          <w:rFonts w:ascii="UD デジタル 教科書体 NK-R" w:eastAsia="UD デジタル 教科書体 NK-R" w:hAnsi="Meiryo UI" w:cs="Meiryo UI"/>
          <w:b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474252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12"/>
                <w:szCs w:val="26"/>
              </w:rPr>
              <w:t>さき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b/>
                <w:color w:val="000000" w:themeColor="text1"/>
                <w:sz w:val="24"/>
                <w:szCs w:val="26"/>
              </w:rPr>
              <w:t>先</w:t>
            </w:r>
          </w:rubyBase>
        </w:ruby>
      </w:r>
      <w:r>
        <w:rPr>
          <w:rFonts w:ascii="UD デジタル 教科書体 NK-R" w:eastAsia="UD デジタル 教科書体 NK-R" w:hAnsi="Meiryo UI" w:cs="Meiryo UI"/>
          <w:b/>
          <w:color w:val="000000" w:themeColor="text1"/>
          <w:sz w:val="24"/>
          <w:szCs w:val="26"/>
        </w:rPr>
        <w:t>】</w:t>
      </w:r>
    </w:p>
    <w:p w14:paraId="5331624B" w14:textId="77777777" w:rsidR="009F709E" w:rsidRPr="00783FF1" w:rsidRDefault="009F709E" w:rsidP="009F709E">
      <w:pPr>
        <w:spacing w:line="400" w:lineRule="exact"/>
        <w:jc w:val="center"/>
        <w:rPr>
          <w:rFonts w:ascii="UD デジタル 教科書体 NK-R" w:eastAsia="UD デジタル 教科書体 NK-R" w:hAnsi="Meiryo UI" w:cs="Meiryo UI"/>
          <w:color w:val="000000" w:themeColor="text1"/>
          <w:sz w:val="24"/>
          <w:szCs w:val="26"/>
        </w:rPr>
      </w:pPr>
      <w:r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color w:val="000000" w:themeColor="text1"/>
                <w:sz w:val="12"/>
                <w:szCs w:val="26"/>
              </w:rPr>
              <w:t>おおさか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sz w:val="24"/>
                <w:szCs w:val="26"/>
              </w:rPr>
              <w:t>大阪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936C1E">
              <w:rPr>
                <w:rFonts w:ascii="UD デジタル 教科書体 NK-B" w:eastAsia="UD デジタル 教科書体 NK-B" w:hAnsi="Meiryo UI" w:cs="Meiryo UI"/>
                <w:color w:val="000000" w:themeColor="text1"/>
                <w:sz w:val="12"/>
                <w:szCs w:val="26"/>
              </w:rPr>
              <w:t>ふりつ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sz w:val="24"/>
                <w:szCs w:val="26"/>
              </w:rPr>
              <w:t>府立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color w:val="000000" w:themeColor="text1"/>
                <w:sz w:val="12"/>
                <w:szCs w:val="26"/>
              </w:rPr>
              <w:t>ちゅうお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sz w:val="24"/>
                <w:szCs w:val="26"/>
              </w:rPr>
              <w:t>中央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color w:val="000000" w:themeColor="text1"/>
                <w:sz w:val="12"/>
                <w:szCs w:val="26"/>
              </w:rPr>
              <w:t>としょかん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sz w:val="24"/>
                <w:szCs w:val="26"/>
              </w:rPr>
              <w:t>図書館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color w:val="000000" w:themeColor="text1"/>
                <w:sz w:val="12"/>
                <w:szCs w:val="26"/>
              </w:rPr>
              <w:t>してい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sz w:val="24"/>
                <w:szCs w:val="26"/>
              </w:rPr>
              <w:t>指定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color w:val="000000" w:themeColor="text1"/>
                <w:sz w:val="12"/>
                <w:szCs w:val="26"/>
              </w:rPr>
              <w:t>かんりしゃ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sz w:val="24"/>
                <w:szCs w:val="26"/>
              </w:rPr>
              <w:t>管理者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sz w:val="24"/>
          <w:szCs w:val="26"/>
        </w:rPr>
        <w:t xml:space="preserve">　</w:t>
      </w:r>
      <w:r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color w:val="000000" w:themeColor="text1"/>
                <w:sz w:val="12"/>
                <w:szCs w:val="26"/>
              </w:rPr>
              <w:t>じぎょ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sz w:val="24"/>
                <w:szCs w:val="26"/>
              </w:rPr>
              <w:t>事業</w:t>
            </w:r>
          </w:rubyBase>
        </w:ruby>
      </w:r>
      <w:r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color w:val="000000" w:themeColor="text1"/>
                <w:sz w:val="12"/>
                <w:szCs w:val="26"/>
              </w:rPr>
              <w:t>たんとう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color w:val="000000" w:themeColor="text1"/>
                <w:sz w:val="24"/>
                <w:szCs w:val="26"/>
              </w:rPr>
              <w:t>担当</w:t>
            </w:r>
          </w:rubyBase>
        </w:ruby>
      </w:r>
      <w:r w:rsidRPr="00AA4A1C">
        <w:rPr>
          <w:rFonts w:ascii="UD デジタル 教科書体 NK-B" w:eastAsia="UD デジタル 教科書体 NK-B" w:hAnsi="Meiryo UI" w:cs="Meiryo UI" w:hint="eastAsia"/>
          <w:color w:val="000000" w:themeColor="text1"/>
          <w:sz w:val="24"/>
          <w:szCs w:val="26"/>
        </w:rPr>
        <w:t xml:space="preserve">　</w:t>
      </w:r>
      <w:r w:rsidRPr="00613919"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t>TEL</w:t>
      </w:r>
      <w:r w:rsidRPr="00613919">
        <w:rPr>
          <w:rFonts w:ascii="UD デジタル 教科書体 NK-B" w:eastAsia="UD デジタル 教科書体 NK-B" w:hAnsi="Meiryo UI" w:cs="Meiryo UI" w:hint="eastAsia"/>
          <w:color w:val="000000" w:themeColor="text1"/>
          <w:sz w:val="24"/>
          <w:szCs w:val="26"/>
        </w:rPr>
        <w:t xml:space="preserve"> </w:t>
      </w:r>
      <w:r w:rsidRPr="00613919"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t>06-6745-0170</w:t>
      </w:r>
      <w:r>
        <w:rPr>
          <w:rFonts w:ascii="UD デジタル 教科書体 NK-B" w:eastAsia="UD デジタル 教科書体 NK-B" w:hAnsi="Meiryo UI" w:cs="Meiryo UI" w:hint="eastAsia"/>
          <w:color w:val="000000" w:themeColor="text1"/>
          <w:sz w:val="24"/>
          <w:szCs w:val="26"/>
        </w:rPr>
        <w:t>／</w:t>
      </w:r>
      <w:r w:rsidRPr="00613919"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t>FAX</w:t>
      </w:r>
      <w:r w:rsidRPr="00613919">
        <w:rPr>
          <w:rFonts w:ascii="UD デジタル 教科書体 NK-B" w:eastAsia="UD デジタル 教科書体 NK-B" w:hAnsi="Meiryo UI" w:cs="Meiryo UI" w:hint="eastAsia"/>
          <w:color w:val="000000" w:themeColor="text1"/>
          <w:sz w:val="24"/>
          <w:szCs w:val="26"/>
        </w:rPr>
        <w:t xml:space="preserve"> </w:t>
      </w:r>
      <w:r w:rsidRPr="00613919">
        <w:rPr>
          <w:rFonts w:ascii="UD デジタル 教科書体 NK-B" w:eastAsia="UD デジタル 教科書体 NK-B" w:hAnsi="Meiryo UI" w:cs="Meiryo UI"/>
          <w:color w:val="000000" w:themeColor="text1"/>
          <w:sz w:val="24"/>
          <w:szCs w:val="26"/>
        </w:rPr>
        <w:t>06-6745</w:t>
      </w:r>
      <w:r w:rsidRPr="00613919">
        <w:rPr>
          <w:rFonts w:ascii="UD デジタル 教科書体 NK-B" w:eastAsia="UD デジタル 教科書体 NK-B" w:hAnsi="Meiryo UI" w:cs="Meiryo UI" w:hint="eastAsia"/>
          <w:color w:val="000000" w:themeColor="text1"/>
          <w:sz w:val="24"/>
          <w:szCs w:val="26"/>
        </w:rPr>
        <w:t>-0262</w:t>
      </w:r>
    </w:p>
    <w:p w14:paraId="2894A77F" w14:textId="77777777" w:rsidR="009F709E" w:rsidRPr="00783FF1" w:rsidRDefault="009F709E" w:rsidP="009F709E">
      <w:pPr>
        <w:spacing w:line="400" w:lineRule="exact"/>
        <w:ind w:right="880"/>
        <w:jc w:val="right"/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</w:pP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2"/>
          <w:szCs w:val="26"/>
        </w:rPr>
        <w:t xml:space="preserve">〒577-0011　</w:t>
      </w:r>
      <w:r>
        <w:rPr>
          <w:rFonts w:ascii="UD デジタル 教科書体 NK-R" w:eastAsia="UD デジタル 教科書体 NK-R" w:hAnsi="Meiryo UI" w:cs="Meiryo UI"/>
          <w:color w:val="000000" w:themeColor="text1"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09E" w:rsidRPr="00727E22">
              <w:rPr>
                <w:rFonts w:ascii="UD デジタル 教科書体 NK-R" w:eastAsia="UD デジタル 教科書体 NK-R" w:hAnsi="Meiryo UI" w:cs="Meiryo UI"/>
                <w:color w:val="000000" w:themeColor="text1"/>
                <w:sz w:val="11"/>
                <w:szCs w:val="26"/>
              </w:rPr>
              <w:t>ひがし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6"/>
              </w:rPr>
              <w:t>東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09E" w:rsidRPr="00727E22">
              <w:rPr>
                <w:rFonts w:ascii="UD デジタル 教科書体 NK-R" w:eastAsia="UD デジタル 教科書体 NK-R" w:hAnsi="Meiryo UI" w:cs="Meiryo UI"/>
                <w:color w:val="000000" w:themeColor="text1"/>
                <w:sz w:val="11"/>
                <w:szCs w:val="26"/>
              </w:rPr>
              <w:t>おおさ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6"/>
              </w:rPr>
              <w:t>大阪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09E" w:rsidRPr="00727E22">
              <w:rPr>
                <w:rFonts w:ascii="UD デジタル 教科書体 NK-R" w:eastAsia="UD デジタル 教科書体 NK-R" w:hAnsi="Meiryo UI" w:cs="Meiryo UI"/>
                <w:color w:val="000000" w:themeColor="text1"/>
                <w:sz w:val="11"/>
                <w:szCs w:val="26"/>
              </w:rPr>
              <w:t>し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6"/>
              </w:rPr>
              <w:t>市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09E" w:rsidRPr="00727E22">
              <w:rPr>
                <w:rFonts w:ascii="UD デジタル 教科書体 NK-R" w:eastAsia="UD デジタル 教科書体 NK-R" w:hAnsi="Meiryo UI" w:cs="Meiryo UI"/>
                <w:color w:val="000000" w:themeColor="text1"/>
                <w:sz w:val="11"/>
                <w:szCs w:val="26"/>
              </w:rPr>
              <w:t>あらもと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6"/>
              </w:rPr>
              <w:t>荒本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2"/>
          <w:szCs w:val="2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09E" w:rsidRPr="00727E22">
              <w:rPr>
                <w:rFonts w:ascii="UD デジタル 教科書体 NK-R" w:eastAsia="UD デジタル 教科書体 NK-R" w:hAnsi="Meiryo UI" w:cs="Meiryo UI"/>
                <w:color w:val="000000" w:themeColor="text1"/>
                <w:sz w:val="11"/>
                <w:szCs w:val="26"/>
              </w:rPr>
              <w:t>きた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6"/>
              </w:rPr>
              <w:t>北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2"/>
          <w:szCs w:val="26"/>
        </w:rPr>
        <w:t>1-2-1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0"/>
          <w:szCs w:val="21"/>
        </w:rPr>
        <w:t xml:space="preserve">　(</w:t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1"/>
              </w:rPr>
              <w:t>きんてつ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0"/>
                <w:szCs w:val="21"/>
              </w:rPr>
              <w:t>近鉄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0"/>
          <w:szCs w:val="21"/>
        </w:rPr>
        <w:t>けいはんな</w:t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1"/>
              </w:rPr>
              <w:t>せ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0"/>
                <w:szCs w:val="21"/>
              </w:rPr>
              <w:t>線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0"/>
          <w:szCs w:val="21"/>
        </w:rPr>
        <w:t>「</w:t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1"/>
              </w:rPr>
              <w:t>あら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0"/>
                <w:szCs w:val="21"/>
              </w:rPr>
              <w:t>荒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1"/>
              </w:rPr>
              <w:t>もとえき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0"/>
                <w:szCs w:val="21"/>
              </w:rPr>
              <w:t>本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0"/>
          <w:szCs w:val="21"/>
        </w:rPr>
        <w:t>」</w:t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t>1</w:t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709E" w:rsidRPr="007E2127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1"/>
              </w:rPr>
              <w:t>ば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0"/>
                <w:szCs w:val="21"/>
              </w:rPr>
              <w:t>番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709E" w:rsidRPr="007E2127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1"/>
              </w:rPr>
              <w:t>でぐち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0"/>
                <w:szCs w:val="21"/>
              </w:rPr>
              <w:t>出口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0"/>
          <w:szCs w:val="21"/>
        </w:rPr>
        <w:t>から</w:t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709E" w:rsidRPr="007E2127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1"/>
              </w:rPr>
              <w:t>ほくせい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0"/>
                <w:szCs w:val="21"/>
              </w:rPr>
              <w:t>北西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0"/>
          <w:szCs w:val="21"/>
        </w:rPr>
        <w:t>へ</w:t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F709E" w:rsidRPr="007E2127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1"/>
              </w:rPr>
              <w:t>やく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 w:val="20"/>
                <w:szCs w:val="21"/>
              </w:rPr>
              <w:t>約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t>400m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 w:val="20"/>
          <w:szCs w:val="21"/>
        </w:rPr>
        <w:t>)</w:t>
      </w:r>
      <w:r>
        <w:rPr>
          <w:rFonts w:ascii="UD デジタル 教科書体 NK-R" w:eastAsia="UD デジタル 教科書体 NK-R" w:hAnsi="Meiryo UI" w:cs="Meiryo UI"/>
          <w:color w:val="000000" w:themeColor="text1"/>
          <w:sz w:val="20"/>
          <w:szCs w:val="21"/>
        </w:rPr>
        <w:t xml:space="preserve">  </w:t>
      </w:r>
    </w:p>
    <w:p w14:paraId="69EA7B37" w14:textId="77777777" w:rsidR="009F709E" w:rsidRPr="00AA4A1C" w:rsidRDefault="009F709E" w:rsidP="009F709E">
      <w:pPr>
        <w:spacing w:line="0" w:lineRule="atLeast"/>
        <w:jc w:val="center"/>
        <w:rPr>
          <w:rFonts w:ascii="UD デジタル 教科書体 NK-R" w:eastAsia="UD デジタル 教科書体 NK-R" w:hAnsi="Meiryo UI" w:cs="Meiryo UI"/>
          <w:b/>
          <w:color w:val="000000" w:themeColor="text1"/>
          <w:sz w:val="16"/>
          <w:szCs w:val="16"/>
        </w:rPr>
      </w:pPr>
      <w:r w:rsidRPr="00783FF1">
        <w:rPr>
          <w:rFonts w:ascii="UD デジタル 教科書体 NK-R" w:eastAsia="UD デジタル 教科書体 NK-R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385577" wp14:editId="72338A5F">
                <wp:simplePos x="0" y="0"/>
                <wp:positionH relativeFrom="margin">
                  <wp:posOffset>-1079</wp:posOffset>
                </wp:positionH>
                <wp:positionV relativeFrom="paragraph">
                  <wp:posOffset>134696</wp:posOffset>
                </wp:positionV>
                <wp:extent cx="6667500" cy="0"/>
                <wp:effectExtent l="0" t="0" r="0" b="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C705C" id="直線コネクタ 133" o:spid="_x0000_s1026" style="position:absolute;left:0;text-align:left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10.6pt" to="524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</w:p>
    <w:p w14:paraId="6385E324" w14:textId="77777777" w:rsidR="009F709E" w:rsidRPr="00AA4A1C" w:rsidRDefault="009F709E" w:rsidP="009F709E">
      <w:pPr>
        <w:spacing w:line="0" w:lineRule="atLeast"/>
        <w:jc w:val="center"/>
        <w:rPr>
          <w:rFonts w:ascii="UD デジタル 教科書体 NK-B" w:eastAsia="UD デジタル 教科書体 NK-B" w:hAnsi="Meiryo UI" w:cs="Meiryo UI"/>
          <w:bCs/>
          <w:color w:val="000000" w:themeColor="text1"/>
          <w:sz w:val="28"/>
          <w:szCs w:val="24"/>
        </w:rPr>
      </w:pPr>
      <w:r>
        <w:rPr>
          <w:rFonts w:ascii="UD デジタル 教科書体 NK-B" w:eastAsia="UD デジタル 教科書体 NK-B" w:hAnsi="Meiryo UI" w:cs="Meiryo UI"/>
          <w:bCs/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sz w:val="14"/>
                <w:szCs w:val="24"/>
              </w:rPr>
              <w:t>もうしこみ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sz w:val="28"/>
                <w:szCs w:val="24"/>
              </w:rPr>
              <w:t>申込</w:t>
            </w:r>
          </w:rubyBase>
        </w:ruby>
      </w:r>
      <w:r>
        <w:rPr>
          <w:rFonts w:ascii="UD デジタル 教科書体 NK-B" w:eastAsia="UD デジタル 教科書体 NK-B" w:hAnsi="Meiryo UI" w:cs="Meiryo UI"/>
          <w:bCs/>
          <w:color w:val="000000" w:themeColor="text1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09E" w:rsidRPr="007B5A0A"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sz w:val="14"/>
                <w:szCs w:val="24"/>
              </w:rPr>
              <w:t>ようし</w:t>
            </w:r>
          </w:rt>
          <w:rubyBase>
            <w:r w:rsidR="009F709E"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sz w:val="28"/>
                <w:szCs w:val="24"/>
              </w:rPr>
              <w:t>用紙</w:t>
            </w:r>
          </w:rubyBase>
        </w:ruby>
      </w:r>
    </w:p>
    <w:tbl>
      <w:tblPr>
        <w:tblStyle w:val="a3"/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4191"/>
        <w:gridCol w:w="4191"/>
      </w:tblGrid>
      <w:tr w:rsidR="009F709E" w:rsidRPr="00783FF1" w14:paraId="60E29A59" w14:textId="77777777" w:rsidTr="008C61DF">
        <w:trPr>
          <w:trHeight w:val="389"/>
        </w:trPr>
        <w:tc>
          <w:tcPr>
            <w:tcW w:w="1049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267C714" w14:textId="77777777" w:rsidR="009F709E" w:rsidRPr="00F378C8" w:rsidRDefault="009F709E" w:rsidP="008C61DF">
            <w:pPr>
              <w:spacing w:line="480" w:lineRule="exact"/>
              <w:jc w:val="center"/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sz w:val="28"/>
                <w:szCs w:val="28"/>
              </w:rPr>
            </w:pPr>
            <w:r w:rsidRPr="00F378C8">
              <w:rPr>
                <w:rFonts w:ascii="UD デジタル 教科書体 NK-B" w:eastAsia="UD デジタル 教科書体 NK-B" w:hAnsi="Meiryo UI" w:cs="Meiryo UI" w:hint="eastAsia"/>
                <w:bCs/>
                <w:color w:val="000000" w:themeColor="text1"/>
                <w:sz w:val="28"/>
                <w:szCs w:val="28"/>
              </w:rPr>
              <w:t>バリアフリー</w:t>
            </w:r>
            <w:r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727E22">
                    <w:rPr>
                      <w:rFonts w:ascii="UD デジタル 教科書体 NK-B" w:eastAsia="UD デジタル 教科書体 NK-B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えいが</w:t>
                  </w:r>
                </w:rt>
                <w:rubyBase>
                  <w:r w:rsidR="009F709E">
                    <w:rPr>
                      <w:rFonts w:ascii="UD デジタル 教科書体 NK-B" w:eastAsia="UD デジタル 教科書体 NK-B" w:hAnsi="Meiryo UI" w:cs="Meiryo UI"/>
                      <w:bCs/>
                      <w:color w:val="000000" w:themeColor="text1"/>
                      <w:sz w:val="28"/>
                      <w:szCs w:val="28"/>
                    </w:rPr>
                    <w:t>映画</w:t>
                  </w:r>
                </w:rubyBase>
              </w:ruby>
            </w:r>
            <w:r>
              <w:rPr>
                <w:rFonts w:ascii="UD デジタル 教科書体 NK-B" w:eastAsia="UD デジタル 教科書体 NK-B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727E22">
                    <w:rPr>
                      <w:rFonts w:ascii="UD デジタル 教科書体 NK-B" w:eastAsia="UD デジタル 教科書体 NK-B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かい</w:t>
                  </w:r>
                </w:rt>
                <w:rubyBase>
                  <w:r w:rsidR="009F709E">
                    <w:rPr>
                      <w:rFonts w:ascii="UD デジタル 教科書体 NK-B" w:eastAsia="UD デジタル 教科書体 NK-B" w:hAnsi="Meiryo UI" w:cs="Meiryo UI"/>
                      <w:bCs/>
                      <w:color w:val="000000" w:themeColor="text1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F378C8">
              <w:rPr>
                <w:rFonts w:ascii="UD デジタル 教科書体 NK-B" w:eastAsia="UD デジタル 教科書体 NK-B" w:hAnsi="Meiryo UI" w:cs="Meiryo UI" w:hint="eastAsia"/>
                <w:bCs/>
                <w:color w:val="000000" w:themeColor="text1"/>
                <w:sz w:val="28"/>
                <w:szCs w:val="28"/>
              </w:rPr>
              <w:t>「</w:t>
            </w:r>
            <w:r>
              <w:rPr>
                <w:rFonts w:ascii="UD デジタル 教科書体 NK-B" w:eastAsia="UD デジタル 教科書体 NK-B" w:hAnsi="Meiryo UI" w:cs="Meiryo UI" w:hint="eastAsia"/>
                <w:bCs/>
                <w:color w:val="000000" w:themeColor="text1"/>
                <w:sz w:val="28"/>
                <w:szCs w:val="28"/>
              </w:rPr>
              <w:t>じんじん</w:t>
            </w:r>
            <w:r w:rsidRPr="00F378C8">
              <w:rPr>
                <w:rFonts w:ascii="UD デジタル 教科書体 NK-B" w:eastAsia="UD デジタル 教科書体 NK-B" w:hAnsi="Meiryo UI" w:cs="Meiryo UI" w:hint="eastAsia"/>
                <w:bCs/>
                <w:color w:val="000000" w:themeColor="text1"/>
                <w:sz w:val="28"/>
                <w:szCs w:val="28"/>
              </w:rPr>
              <w:t>」</w:t>
            </w:r>
          </w:p>
          <w:p w14:paraId="024D0C6E" w14:textId="77777777" w:rsidR="009F709E" w:rsidRPr="00F378C8" w:rsidRDefault="009F709E" w:rsidP="008C61DF">
            <w:pPr>
              <w:spacing w:line="480" w:lineRule="exact"/>
              <w:jc w:val="center"/>
              <w:rPr>
                <w:rFonts w:ascii="UD デジタル 教科書体 NK-R" w:eastAsia="UD デジタル 教科書体 NK-R" w:hAnsi="Meiryo UI" w:cs="Meiryo UI"/>
                <w:bCs/>
                <w:color w:val="000000" w:themeColor="text1"/>
                <w:sz w:val="28"/>
                <w:szCs w:val="28"/>
              </w:rPr>
            </w:pPr>
            <w:r w:rsidRPr="00F378C8">
              <w:rPr>
                <w:rFonts w:ascii="UD デジタル 教科書体 NK-R" w:eastAsia="UD デジタル 教科書体 NK-R" w:hAnsi="Meiryo UI" w:cs="Meiryo UI" w:hint="eastAsia"/>
                <w:bCs/>
                <w:color w:val="000000" w:themeColor="text1"/>
                <w:sz w:val="28"/>
                <w:szCs w:val="28"/>
              </w:rPr>
              <w:t>＊</w:t>
            </w:r>
            <w:r>
              <w:rPr>
                <w:rFonts w:ascii="UD デジタル 教科書体 NK-R" w:eastAsia="UD デジタル 教科書体 NK-R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さんか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28"/>
                      <w:szCs w:val="28"/>
                    </w:rPr>
                    <w:t>参加</w:t>
                  </w:r>
                </w:rubyBase>
              </w:ruby>
            </w:r>
            <w:r w:rsidRPr="00F378C8">
              <w:rPr>
                <w:rFonts w:ascii="UD デジタル 教科書体 NK-R" w:eastAsia="UD デジタル 教科書体 NK-R" w:hAnsi="Meiryo UI" w:cs="Meiryo UI" w:hint="eastAsia"/>
                <w:bCs/>
                <w:color w:val="000000" w:themeColor="text1"/>
                <w:sz w:val="28"/>
                <w:szCs w:val="28"/>
              </w:rPr>
              <w:t>ご</w:t>
            </w:r>
            <w:r>
              <w:rPr>
                <w:rFonts w:ascii="UD デジタル 教科書体 NK-R" w:eastAsia="UD デジタル 教科書体 NK-R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きぼう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28"/>
                      <w:szCs w:val="28"/>
                    </w:rPr>
                    <w:t>希望</w:t>
                  </w:r>
                </w:rubyBase>
              </w:ruby>
            </w:r>
            <w:r w:rsidRPr="00F378C8">
              <w:rPr>
                <w:rFonts w:ascii="UD デジタル 教科書体 NK-R" w:eastAsia="UD デジタル 教科書体 NK-R" w:hAnsi="Meiryo UI" w:cs="Meiryo UI" w:hint="eastAsia"/>
                <w:bCs/>
                <w:color w:val="000000" w:themeColor="text1"/>
                <w:sz w:val="28"/>
                <w:szCs w:val="28"/>
              </w:rPr>
              <w:t>の</w:t>
            </w:r>
            <w:r>
              <w:rPr>
                <w:rFonts w:ascii="UD デジタル 教科書体 NK-R" w:eastAsia="UD デジタル 教科書体 NK-R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かた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F378C8">
              <w:rPr>
                <w:rFonts w:ascii="UD デジタル 教科書体 NK-R" w:eastAsia="UD デジタル 教科書体 NK-R" w:hAnsi="Meiryo UI" w:cs="Meiryo UI" w:hint="eastAsia"/>
                <w:bCs/>
                <w:color w:val="000000" w:themeColor="text1"/>
                <w:sz w:val="28"/>
                <w:szCs w:val="28"/>
              </w:rPr>
              <w:t>は、</w:t>
            </w:r>
            <w:r>
              <w:rPr>
                <w:rFonts w:ascii="UD デジタル 教科書体 NK-R" w:eastAsia="UD デジタル 教科書体 NK-R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かなら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28"/>
                      <w:szCs w:val="28"/>
                    </w:rPr>
                    <w:t>必</w:t>
                  </w:r>
                </w:rubyBase>
              </w:ruby>
            </w:r>
            <w:r w:rsidRPr="00F378C8">
              <w:rPr>
                <w:rFonts w:ascii="UD デジタル 教科書体 NK-R" w:eastAsia="UD デジタル 教科書体 NK-R" w:hAnsi="Meiryo UI" w:cs="Meiryo UI" w:hint="eastAsia"/>
                <w:bCs/>
                <w:color w:val="000000" w:themeColor="text1"/>
                <w:sz w:val="28"/>
                <w:szCs w:val="28"/>
              </w:rPr>
              <w:t>ず「お</w:t>
            </w:r>
            <w:r>
              <w:rPr>
                <w:rFonts w:ascii="UD デジタル 教科書体 NK-R" w:eastAsia="UD デジタル 教科書体 NK-R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なまえ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F378C8">
              <w:rPr>
                <w:rFonts w:ascii="UD デジタル 教科書体 NK-R" w:eastAsia="UD デジタル 教科書体 NK-R" w:hAnsi="Meiryo UI" w:cs="Meiryo UI" w:hint="eastAsia"/>
                <w:bCs/>
                <w:color w:val="000000" w:themeColor="text1"/>
                <w:sz w:val="28"/>
                <w:szCs w:val="28"/>
              </w:rPr>
              <w:t>」「</w:t>
            </w:r>
            <w:r>
              <w:rPr>
                <w:rFonts w:ascii="UD デジタル 教科書体 NK-R" w:eastAsia="UD デジタル 教科書体 NK-R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でんわばんごう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28"/>
                      <w:szCs w:val="28"/>
                    </w:rPr>
                    <w:t>電話番号</w:t>
                  </w:r>
                </w:rubyBase>
              </w:ruby>
            </w:r>
            <w:r w:rsidRPr="00F378C8">
              <w:rPr>
                <w:rFonts w:ascii="UD デジタル 教科書体 NK-R" w:eastAsia="UD デジタル 教科書体 NK-R" w:hAnsi="Meiryo UI" w:cs="Meiryo UI" w:hint="eastAsia"/>
                <w:bCs/>
                <w:color w:val="000000" w:themeColor="text1"/>
                <w:sz w:val="28"/>
                <w:szCs w:val="28"/>
              </w:rPr>
              <w:t>」をお</w:t>
            </w:r>
            <w:r>
              <w:rPr>
                <w:rFonts w:ascii="UD デジタル 教科書体 NK-R" w:eastAsia="UD デジタル 教科書体 NK-R" w:hAnsi="Meiryo UI" w:cs="Meiryo UI"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14"/>
                      <w:szCs w:val="28"/>
                    </w:rPr>
                    <w:t>か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bCs/>
                      <w:color w:val="000000" w:themeColor="text1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F378C8">
              <w:rPr>
                <w:rFonts w:ascii="UD デジタル 教科書体 NK-R" w:eastAsia="UD デジタル 教科書体 NK-R" w:hAnsi="Meiryo UI" w:cs="Meiryo UI" w:hint="eastAsia"/>
                <w:bCs/>
                <w:color w:val="000000" w:themeColor="text1"/>
                <w:sz w:val="28"/>
                <w:szCs w:val="28"/>
              </w:rPr>
              <w:t>きください</w:t>
            </w:r>
          </w:p>
        </w:tc>
      </w:tr>
      <w:tr w:rsidR="009F709E" w:rsidRPr="00783FF1" w14:paraId="789E4582" w14:textId="77777777" w:rsidTr="008C61DF">
        <w:trPr>
          <w:trHeight w:val="697"/>
        </w:trPr>
        <w:tc>
          <w:tcPr>
            <w:tcW w:w="2108" w:type="dxa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14:paraId="70481FA0" w14:textId="77777777" w:rsidR="009F709E" w:rsidRPr="00783FF1" w:rsidRDefault="009F709E" w:rsidP="008C61DF">
            <w:pPr>
              <w:spacing w:line="0" w:lineRule="atLeast"/>
              <w:jc w:val="lef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なまえ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名前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(ふりがな)</w:t>
            </w:r>
          </w:p>
        </w:tc>
        <w:tc>
          <w:tcPr>
            <w:tcW w:w="8382" w:type="dxa"/>
            <w:gridSpan w:val="2"/>
            <w:tcBorders>
              <w:top w:val="single" w:sz="12" w:space="0" w:color="auto"/>
              <w:right w:val="single" w:sz="12" w:space="0" w:color="000000" w:themeColor="text1"/>
            </w:tcBorders>
            <w:vAlign w:val="center"/>
          </w:tcPr>
          <w:p w14:paraId="19F21F0F" w14:textId="77777777" w:rsidR="009F709E" w:rsidRPr="009455DF" w:rsidRDefault="009F709E" w:rsidP="008C61DF">
            <w:pPr>
              <w:spacing w:line="0" w:lineRule="atLeast"/>
              <w:rPr>
                <w:rFonts w:ascii="UD デジタル 教科書体 NK-R" w:eastAsia="UD デジタル 教科書体 NK-R" w:hAnsi="Meiryo UI" w:cs="Meiryo UI"/>
                <w:color w:val="000000" w:themeColor="text1"/>
                <w:sz w:val="16"/>
                <w:szCs w:val="16"/>
              </w:rPr>
            </w:pPr>
          </w:p>
        </w:tc>
      </w:tr>
      <w:tr w:rsidR="009F709E" w:rsidRPr="00783FF1" w14:paraId="6C8F6096" w14:textId="77777777" w:rsidTr="008C61DF">
        <w:trPr>
          <w:trHeight w:val="595"/>
        </w:trPr>
        <w:tc>
          <w:tcPr>
            <w:tcW w:w="2108" w:type="dxa"/>
            <w:tcBorders>
              <w:left w:val="single" w:sz="12" w:space="0" w:color="000000" w:themeColor="text1"/>
            </w:tcBorders>
            <w:vAlign w:val="center"/>
          </w:tcPr>
          <w:p w14:paraId="6ADD7BDE" w14:textId="77777777" w:rsidR="009F709E" w:rsidRPr="00783FF1" w:rsidRDefault="009F709E" w:rsidP="008C61DF">
            <w:pPr>
              <w:spacing w:line="0" w:lineRule="atLeast"/>
              <w:jc w:val="lef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れんらくさき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4191" w:type="dxa"/>
            <w:vAlign w:val="center"/>
          </w:tcPr>
          <w:p w14:paraId="4DE5E65D" w14:textId="77777777" w:rsidR="009F709E" w:rsidRPr="00783FF1" w:rsidRDefault="009F709E" w:rsidP="008C61DF">
            <w:pPr>
              <w:spacing w:line="0" w:lineRule="atLeas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t>TEL</w:t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　　　　　　　　　　　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　　　　　　　　　</w:t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  <w:tc>
          <w:tcPr>
            <w:tcW w:w="4191" w:type="dxa"/>
            <w:tcBorders>
              <w:right w:val="single" w:sz="12" w:space="0" w:color="000000" w:themeColor="text1"/>
            </w:tcBorders>
            <w:vAlign w:val="center"/>
          </w:tcPr>
          <w:p w14:paraId="07C35B39" w14:textId="77777777" w:rsidR="009F709E" w:rsidRPr="00783FF1" w:rsidRDefault="009F709E" w:rsidP="008C61DF">
            <w:pPr>
              <w:spacing w:line="0" w:lineRule="atLeas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t>ＦＡＸ</w:t>
            </w:r>
          </w:p>
        </w:tc>
      </w:tr>
      <w:tr w:rsidR="009F709E" w:rsidRPr="00783FF1" w14:paraId="113B79E9" w14:textId="77777777" w:rsidTr="008C61DF">
        <w:trPr>
          <w:trHeight w:val="454"/>
        </w:trPr>
        <w:tc>
          <w:tcPr>
            <w:tcW w:w="2108" w:type="dxa"/>
            <w:tcBorders>
              <w:left w:val="single" w:sz="12" w:space="0" w:color="000000" w:themeColor="text1"/>
            </w:tcBorders>
            <w:vAlign w:val="center"/>
          </w:tcPr>
          <w:p w14:paraId="53795440" w14:textId="77777777" w:rsidR="009F709E" w:rsidRPr="00783FF1" w:rsidRDefault="009F709E" w:rsidP="008C61DF">
            <w:pPr>
              <w:spacing w:line="0" w:lineRule="atLeast"/>
              <w:jc w:val="lef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しょう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障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がいの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うむ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838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0A1FB88" w14:textId="77777777" w:rsidR="009F709E" w:rsidRPr="00783FF1" w:rsidRDefault="009F709E" w:rsidP="008C61DF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なし　　　　　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しかく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視覚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　　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ちょうかく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聴覚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　　その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た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他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(　　　　　　　　　　　　　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　　　　　　　　　　　　　　　</w:t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)</w:t>
            </w:r>
          </w:p>
        </w:tc>
      </w:tr>
      <w:tr w:rsidR="009F709E" w:rsidRPr="00783FF1" w14:paraId="44B234C6" w14:textId="77777777" w:rsidTr="008C61DF">
        <w:trPr>
          <w:trHeight w:val="752"/>
        </w:trPr>
        <w:tc>
          <w:tcPr>
            <w:tcW w:w="2108" w:type="dxa"/>
            <w:tcBorders>
              <w:left w:val="single" w:sz="12" w:space="0" w:color="000000" w:themeColor="text1"/>
            </w:tcBorders>
            <w:vAlign w:val="center"/>
          </w:tcPr>
          <w:p w14:paraId="31C08988" w14:textId="77777777" w:rsidR="009F709E" w:rsidRPr="00783FF1" w:rsidRDefault="009F709E" w:rsidP="008C61DF">
            <w:pPr>
              <w:spacing w:line="0" w:lineRule="atLeast"/>
              <w:jc w:val="lef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はいりょ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配慮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の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ひつよう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必要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な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かた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方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は</w:t>
            </w:r>
          </w:p>
          <w:p w14:paraId="4268EE7D" w14:textId="77777777" w:rsidR="009F709E" w:rsidRPr="00783FF1" w:rsidRDefault="009F709E" w:rsidP="008C61DF">
            <w:pPr>
              <w:spacing w:line="340" w:lineRule="exact"/>
              <w:jc w:val="lef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ご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77157B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き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記</w:t>
                  </w:r>
                </w:rubyBase>
              </w:ruby>
            </w:r>
            <w:r w:rsidRPr="00441D15"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441D15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にゅう</w:t>
                  </w:r>
                </w:rt>
                <w:rubyBase>
                  <w:r w:rsidR="009F709E" w:rsidRPr="00441D15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入</w:t>
                  </w:r>
                </w:rubyBase>
              </w:ruby>
            </w:r>
            <w:r w:rsidRPr="00441D15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ください</w:t>
            </w:r>
          </w:p>
        </w:tc>
        <w:tc>
          <w:tcPr>
            <w:tcW w:w="838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E920135" w14:textId="77777777" w:rsidR="009F709E" w:rsidRPr="00783FF1" w:rsidRDefault="009F709E" w:rsidP="008C61DF">
            <w:pPr>
              <w:spacing w:line="0" w:lineRule="atLeas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ようやく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ひっき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筆記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しゅわ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手話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つうやく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通訳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</w:t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ヒアリングループ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727E22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くるま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727E22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いす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椅子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えき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駅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からの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そうげい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送迎</w:t>
                  </w:r>
                </w:rubyBase>
              </w:ruby>
            </w:r>
          </w:p>
          <w:p w14:paraId="52453940" w14:textId="77777777" w:rsidR="009F709E" w:rsidRPr="00783FF1" w:rsidRDefault="009F709E" w:rsidP="008C61DF">
            <w:pPr>
              <w:spacing w:line="0" w:lineRule="atLeas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その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た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他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（　　　　　　　　　　　　　　　　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　　　　　　　　　　　　　　　　　　　</w:t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 xml:space="preserve">　　　　　）</w:t>
            </w:r>
          </w:p>
        </w:tc>
      </w:tr>
      <w:tr w:rsidR="009F709E" w:rsidRPr="00783FF1" w14:paraId="732F55F5" w14:textId="77777777" w:rsidTr="008C61DF">
        <w:trPr>
          <w:trHeight w:val="979"/>
        </w:trPr>
        <w:tc>
          <w:tcPr>
            <w:tcW w:w="210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39F78AF" w14:textId="77777777" w:rsidR="009F709E" w:rsidRPr="00783FF1" w:rsidRDefault="009F709E" w:rsidP="008C61DF">
            <w:pPr>
              <w:spacing w:line="0" w:lineRule="atLeas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かいじょしゃ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介助者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の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うむ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8382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7E58281" w14:textId="77777777" w:rsidR="009F709E" w:rsidRPr="00783FF1" w:rsidRDefault="009F709E" w:rsidP="008C61DF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2"/>
                <w:szCs w:val="24"/>
              </w:rPr>
              <w:t>なし　　　　　あり（　　　　）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めい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名</w:t>
                  </w:r>
                </w:rubyBase>
              </w:ruby>
            </w:r>
          </w:p>
          <w:p w14:paraId="5ACC59CA" w14:textId="77777777" w:rsidR="009F709E" w:rsidRPr="00894C83" w:rsidRDefault="009F709E" w:rsidP="008C61DF">
            <w:pPr>
              <w:spacing w:line="0" w:lineRule="atLeast"/>
              <w:rPr>
                <w:rFonts w:ascii="UD デジタル 教科書体 NK-R" w:eastAsia="UD デジタル 教科書体 NK-R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0"/>
                      <w:szCs w:val="24"/>
                    </w:rPr>
                    <w:t>かいじょしゃ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Cs w:val="24"/>
                    </w:rPr>
                    <w:t>介助者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Cs w:val="24"/>
              </w:rPr>
              <w:t>のお</w:t>
            </w: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0"/>
                      <w:szCs w:val="24"/>
                    </w:rPr>
                    <w:t>なまえ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Cs w:val="24"/>
                    </w:rPr>
                    <w:t>名前</w:t>
                  </w:r>
                </w:rubyBase>
              </w:ruby>
            </w:r>
            <w:r w:rsidRPr="00783FF1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Cs w:val="24"/>
              </w:rPr>
              <w:t>・ふりがな</w:t>
            </w:r>
            <w:r w:rsidRPr="00894C83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4"/>
                <w:szCs w:val="24"/>
              </w:rPr>
              <w:t>（　　　　　　　　　　　　　　　　　　　　　　　　　　　　　　）</w:t>
            </w:r>
          </w:p>
          <w:p w14:paraId="6C9D8CCC" w14:textId="77777777" w:rsidR="009F709E" w:rsidRPr="00783FF1" w:rsidRDefault="009F709E" w:rsidP="008C61DF">
            <w:pPr>
              <w:spacing w:line="0" w:lineRule="atLeast"/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Meiryo UI" w:cs="Meiryo UI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709E" w:rsidRPr="00134EAF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11"/>
                      <w:szCs w:val="24"/>
                    </w:rPr>
                    <w:t>れんらくさき</w:t>
                  </w:r>
                </w:rt>
                <w:rubyBase>
                  <w:r w:rsidR="009F709E">
                    <w:rPr>
                      <w:rFonts w:ascii="UD デジタル 教科書体 NK-R" w:eastAsia="UD デジタル 教科書体 NK-R" w:hAnsi="Meiryo UI" w:cs="Meiryo UI"/>
                      <w:color w:val="000000" w:themeColor="text1"/>
                      <w:sz w:val="22"/>
                      <w:szCs w:val="24"/>
                    </w:rPr>
                    <w:t>連絡先</w:t>
                  </w:r>
                </w:rubyBase>
              </w:ruby>
            </w:r>
            <w:r w:rsidRPr="00894C83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4"/>
                <w:szCs w:val="24"/>
              </w:rPr>
              <w:t xml:space="preserve">（　　　　　　　　　　　　　　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894C83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894C83">
              <w:rPr>
                <w:rFonts w:ascii="UD デジタル 教科書体 NK-R" w:eastAsia="UD デジタル 教科書体 NK-R" w:hAnsi="Meiryo UI" w:cs="Meiryo UI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7A018EE9" w14:textId="536E8862" w:rsidR="009F709E" w:rsidRDefault="009F709E" w:rsidP="009F709E">
      <w:pPr>
        <w:spacing w:line="380" w:lineRule="exact"/>
        <w:ind w:right="1470"/>
        <w:jc w:val="left"/>
        <w:rPr>
          <w:rFonts w:ascii="UD デジタル 教科書体 NK-R" w:eastAsia="UD デジタル 教科書体 NK-R" w:hAnsi="Meiryo UI" w:cs="Meiryo UI"/>
          <w:color w:val="000000" w:themeColor="text1"/>
          <w:szCs w:val="26"/>
        </w:rPr>
      </w:pP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t>FAX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も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申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し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込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みの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835E84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ばあい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場合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は、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さんかひょ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参加票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を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t>FAX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でお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おく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送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りします。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かなら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必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ず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へんしんさき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返信先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の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t>FAX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ばんご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番号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をお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書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きください。</w:t>
      </w:r>
    </w:p>
    <w:p w14:paraId="5B608150" w14:textId="75F10C48" w:rsidR="009F709E" w:rsidRPr="009F709E" w:rsidRDefault="009F709E" w:rsidP="009F709E">
      <w:pPr>
        <w:spacing w:line="380" w:lineRule="exact"/>
        <w:ind w:right="2100"/>
        <w:jc w:val="left"/>
        <w:rPr>
          <w:rFonts w:ascii="UD デジタル 教科書体 NK-R" w:eastAsia="UD デジタル 教科書体 NK-R" w:hAnsi="Meiryo UI" w:cs="Meiryo UI"/>
          <w:color w:val="000000" w:themeColor="text1"/>
          <w:szCs w:val="26"/>
        </w:rPr>
      </w:pPr>
      <w:r>
        <w:rPr>
          <w:rFonts w:ascii="UD デジタル 教科書体 NK-R" w:eastAsia="UD デジタル 教科書体 NK-R" w:hAnsi="Meiryo UI" w:cs="Meiryo UI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</w:rPr>
              <w:t>も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</w:rPr>
              <w:t>申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</w:rPr>
        <w:t>し</w:t>
      </w:r>
      <w:r>
        <w:rPr>
          <w:rFonts w:ascii="UD デジタル 教科書体 NK-R" w:eastAsia="UD デジタル 教科書体 NK-R" w:hAnsi="Meiryo UI" w:cs="Meiryo UI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</w:rPr>
              <w:t>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</w:rPr>
              <w:t>込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</w:rPr>
        <w:t>み</w:t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により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しゅとく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取得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した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こじ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個人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じょうほ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情報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はイベントの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さんか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参加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かくにん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確認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と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れんらく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連絡</w:t>
            </w:r>
          </w:rubyBase>
        </w:ruby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いがい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以外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には</w:t>
      </w:r>
      <w:r>
        <w:rPr>
          <w:rFonts w:ascii="UD デジタル 教科書体 NK-R" w:eastAsia="UD デジタル 教科書体 NK-R" w:hAnsi="Meiryo UI" w:cs="Meiryo UI"/>
          <w:color w:val="000000" w:themeColor="text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09E" w:rsidRPr="007B5A0A">
              <w:rPr>
                <w:rFonts w:ascii="UD デジタル 教科書体 NK-R" w:eastAsia="UD デジタル 教科書体 NK-R" w:hAnsi="Meiryo UI" w:cs="Meiryo UI"/>
                <w:color w:val="000000" w:themeColor="text1"/>
                <w:sz w:val="10"/>
                <w:szCs w:val="26"/>
              </w:rPr>
              <w:t>しよう</w:t>
            </w:r>
          </w:rt>
          <w:rubyBase>
            <w:r w:rsidR="009F709E">
              <w:rPr>
                <w:rFonts w:ascii="UD デジタル 教科書体 NK-R" w:eastAsia="UD デジタル 教科書体 NK-R" w:hAnsi="Meiryo UI" w:cs="Meiryo UI"/>
                <w:color w:val="000000" w:themeColor="text1"/>
                <w:szCs w:val="26"/>
              </w:rPr>
              <w:t>使用</w:t>
            </w:r>
          </w:rubyBase>
        </w:ruby>
      </w:r>
      <w:r w:rsidRPr="00783FF1">
        <w:rPr>
          <w:rFonts w:ascii="UD デジタル 教科書体 NK-R" w:eastAsia="UD デジタル 教科書体 NK-R" w:hAnsi="Meiryo UI" w:cs="Meiryo UI" w:hint="eastAsia"/>
          <w:color w:val="000000" w:themeColor="text1"/>
          <w:szCs w:val="26"/>
        </w:rPr>
        <w:t>いたしません。</w:t>
      </w:r>
    </w:p>
    <w:sectPr w:rsidR="009F709E" w:rsidRPr="009F709E" w:rsidSect="00AB59F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3139F" w14:textId="77777777" w:rsidR="00AB59FE" w:rsidRDefault="00AB59FE" w:rsidP="008430E3">
      <w:r>
        <w:separator/>
      </w:r>
    </w:p>
  </w:endnote>
  <w:endnote w:type="continuationSeparator" w:id="0">
    <w:p w14:paraId="4F8905DE" w14:textId="77777777" w:rsidR="00AB59FE" w:rsidRDefault="00AB59FE" w:rsidP="0084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2C01B" w14:textId="77777777" w:rsidR="00AB59FE" w:rsidRDefault="00AB59FE" w:rsidP="008430E3">
      <w:r>
        <w:separator/>
      </w:r>
    </w:p>
  </w:footnote>
  <w:footnote w:type="continuationSeparator" w:id="0">
    <w:p w14:paraId="63C97142" w14:textId="77777777" w:rsidR="00AB59FE" w:rsidRDefault="00AB59FE" w:rsidP="0084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8c8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61"/>
    <w:rsid w:val="00014E7A"/>
    <w:rsid w:val="00035E1F"/>
    <w:rsid w:val="00045E54"/>
    <w:rsid w:val="0006741F"/>
    <w:rsid w:val="000838A3"/>
    <w:rsid w:val="000A7854"/>
    <w:rsid w:val="000B408C"/>
    <w:rsid w:val="001008A9"/>
    <w:rsid w:val="00104B27"/>
    <w:rsid w:val="00113769"/>
    <w:rsid w:val="00121685"/>
    <w:rsid w:val="001634EC"/>
    <w:rsid w:val="001826CA"/>
    <w:rsid w:val="00183DBF"/>
    <w:rsid w:val="00191A62"/>
    <w:rsid w:val="00196A7B"/>
    <w:rsid w:val="001B0800"/>
    <w:rsid w:val="001C3D6A"/>
    <w:rsid w:val="001C4FF1"/>
    <w:rsid w:val="002119F8"/>
    <w:rsid w:val="00213096"/>
    <w:rsid w:val="00213AC4"/>
    <w:rsid w:val="0023712F"/>
    <w:rsid w:val="0024667B"/>
    <w:rsid w:val="0025478E"/>
    <w:rsid w:val="00275C8E"/>
    <w:rsid w:val="002878D3"/>
    <w:rsid w:val="002903E4"/>
    <w:rsid w:val="00292668"/>
    <w:rsid w:val="002A2E15"/>
    <w:rsid w:val="002A5BCB"/>
    <w:rsid w:val="002B3520"/>
    <w:rsid w:val="002C0A35"/>
    <w:rsid w:val="002C2623"/>
    <w:rsid w:val="002D289F"/>
    <w:rsid w:val="002D28D1"/>
    <w:rsid w:val="002D2F4D"/>
    <w:rsid w:val="002E6A3F"/>
    <w:rsid w:val="00314C76"/>
    <w:rsid w:val="003177D4"/>
    <w:rsid w:val="0032297B"/>
    <w:rsid w:val="0033098C"/>
    <w:rsid w:val="003424CC"/>
    <w:rsid w:val="00342CEB"/>
    <w:rsid w:val="00343842"/>
    <w:rsid w:val="00354DEB"/>
    <w:rsid w:val="0035689E"/>
    <w:rsid w:val="0035750F"/>
    <w:rsid w:val="003671DD"/>
    <w:rsid w:val="00370017"/>
    <w:rsid w:val="003711F7"/>
    <w:rsid w:val="00371B23"/>
    <w:rsid w:val="00372B6E"/>
    <w:rsid w:val="0039290B"/>
    <w:rsid w:val="00396B50"/>
    <w:rsid w:val="0039787B"/>
    <w:rsid w:val="003B2D38"/>
    <w:rsid w:val="003D2AA8"/>
    <w:rsid w:val="003D4A8C"/>
    <w:rsid w:val="003E54C8"/>
    <w:rsid w:val="003E6093"/>
    <w:rsid w:val="003E7644"/>
    <w:rsid w:val="003F24F3"/>
    <w:rsid w:val="003F402F"/>
    <w:rsid w:val="00406D1F"/>
    <w:rsid w:val="00415E14"/>
    <w:rsid w:val="00424D99"/>
    <w:rsid w:val="00441D15"/>
    <w:rsid w:val="00483681"/>
    <w:rsid w:val="0048461B"/>
    <w:rsid w:val="004869E1"/>
    <w:rsid w:val="004874D3"/>
    <w:rsid w:val="00492C13"/>
    <w:rsid w:val="00497FE7"/>
    <w:rsid w:val="004A54DE"/>
    <w:rsid w:val="004A5691"/>
    <w:rsid w:val="004B6A8D"/>
    <w:rsid w:val="004C617A"/>
    <w:rsid w:val="004C7F14"/>
    <w:rsid w:val="004E07A1"/>
    <w:rsid w:val="004E3459"/>
    <w:rsid w:val="004F7118"/>
    <w:rsid w:val="004F7E06"/>
    <w:rsid w:val="00506347"/>
    <w:rsid w:val="005069A0"/>
    <w:rsid w:val="00515D5A"/>
    <w:rsid w:val="00517B56"/>
    <w:rsid w:val="00521D79"/>
    <w:rsid w:val="0054262D"/>
    <w:rsid w:val="00543C3E"/>
    <w:rsid w:val="00545E84"/>
    <w:rsid w:val="0055330B"/>
    <w:rsid w:val="0055591F"/>
    <w:rsid w:val="0056031C"/>
    <w:rsid w:val="005628A0"/>
    <w:rsid w:val="00565ECA"/>
    <w:rsid w:val="0057231B"/>
    <w:rsid w:val="00576AC7"/>
    <w:rsid w:val="00592288"/>
    <w:rsid w:val="005A2200"/>
    <w:rsid w:val="005B301F"/>
    <w:rsid w:val="005B68D7"/>
    <w:rsid w:val="005E2FF2"/>
    <w:rsid w:val="005F554E"/>
    <w:rsid w:val="00613919"/>
    <w:rsid w:val="00622B30"/>
    <w:rsid w:val="0063081B"/>
    <w:rsid w:val="00630C52"/>
    <w:rsid w:val="00663388"/>
    <w:rsid w:val="00673BC8"/>
    <w:rsid w:val="006768F6"/>
    <w:rsid w:val="00687FF4"/>
    <w:rsid w:val="006A1EC3"/>
    <w:rsid w:val="006B5111"/>
    <w:rsid w:val="006D067C"/>
    <w:rsid w:val="006F1312"/>
    <w:rsid w:val="006F1DDB"/>
    <w:rsid w:val="00710885"/>
    <w:rsid w:val="00711671"/>
    <w:rsid w:val="00726982"/>
    <w:rsid w:val="00765A64"/>
    <w:rsid w:val="00783FF1"/>
    <w:rsid w:val="007956D0"/>
    <w:rsid w:val="007A5FED"/>
    <w:rsid w:val="007A7C35"/>
    <w:rsid w:val="007B5B6B"/>
    <w:rsid w:val="007C3D9E"/>
    <w:rsid w:val="00811D7C"/>
    <w:rsid w:val="00817091"/>
    <w:rsid w:val="008430E3"/>
    <w:rsid w:val="008431D3"/>
    <w:rsid w:val="00843591"/>
    <w:rsid w:val="00847151"/>
    <w:rsid w:val="00856C58"/>
    <w:rsid w:val="00894C83"/>
    <w:rsid w:val="008A3AD8"/>
    <w:rsid w:val="008A5E65"/>
    <w:rsid w:val="008D115A"/>
    <w:rsid w:val="008E2471"/>
    <w:rsid w:val="008F6431"/>
    <w:rsid w:val="0090096D"/>
    <w:rsid w:val="0091374C"/>
    <w:rsid w:val="0092361E"/>
    <w:rsid w:val="0094027D"/>
    <w:rsid w:val="00957130"/>
    <w:rsid w:val="009578FA"/>
    <w:rsid w:val="0096206F"/>
    <w:rsid w:val="009710DA"/>
    <w:rsid w:val="009A5D64"/>
    <w:rsid w:val="009B3849"/>
    <w:rsid w:val="009B57D8"/>
    <w:rsid w:val="009B6DA8"/>
    <w:rsid w:val="009C4700"/>
    <w:rsid w:val="009E02BF"/>
    <w:rsid w:val="009E2CFB"/>
    <w:rsid w:val="009E2E95"/>
    <w:rsid w:val="009E36C1"/>
    <w:rsid w:val="009F4125"/>
    <w:rsid w:val="009F709E"/>
    <w:rsid w:val="00A02785"/>
    <w:rsid w:val="00A03239"/>
    <w:rsid w:val="00A13C5B"/>
    <w:rsid w:val="00A31C52"/>
    <w:rsid w:val="00A40B94"/>
    <w:rsid w:val="00A51E23"/>
    <w:rsid w:val="00A65C6A"/>
    <w:rsid w:val="00AA4A1C"/>
    <w:rsid w:val="00AB59A2"/>
    <w:rsid w:val="00AB59FE"/>
    <w:rsid w:val="00AC05DB"/>
    <w:rsid w:val="00AC75B6"/>
    <w:rsid w:val="00AD3A95"/>
    <w:rsid w:val="00AD6165"/>
    <w:rsid w:val="00AD7026"/>
    <w:rsid w:val="00AD75AA"/>
    <w:rsid w:val="00AE7AA5"/>
    <w:rsid w:val="00AF230F"/>
    <w:rsid w:val="00B012E3"/>
    <w:rsid w:val="00B05BBC"/>
    <w:rsid w:val="00B17A84"/>
    <w:rsid w:val="00B23A3D"/>
    <w:rsid w:val="00B41417"/>
    <w:rsid w:val="00B4172E"/>
    <w:rsid w:val="00B43593"/>
    <w:rsid w:val="00B47D49"/>
    <w:rsid w:val="00B5100E"/>
    <w:rsid w:val="00B53728"/>
    <w:rsid w:val="00B67298"/>
    <w:rsid w:val="00B73BA4"/>
    <w:rsid w:val="00BA4196"/>
    <w:rsid w:val="00BD15B1"/>
    <w:rsid w:val="00BF01BC"/>
    <w:rsid w:val="00C12640"/>
    <w:rsid w:val="00C157EE"/>
    <w:rsid w:val="00C32D42"/>
    <w:rsid w:val="00C41308"/>
    <w:rsid w:val="00C44283"/>
    <w:rsid w:val="00C46926"/>
    <w:rsid w:val="00C46C3E"/>
    <w:rsid w:val="00C576F2"/>
    <w:rsid w:val="00C62770"/>
    <w:rsid w:val="00CB10EE"/>
    <w:rsid w:val="00CB5CEA"/>
    <w:rsid w:val="00CD71E9"/>
    <w:rsid w:val="00CE7907"/>
    <w:rsid w:val="00CF21C3"/>
    <w:rsid w:val="00CF7587"/>
    <w:rsid w:val="00D020C5"/>
    <w:rsid w:val="00D05455"/>
    <w:rsid w:val="00D17DF0"/>
    <w:rsid w:val="00D44BE4"/>
    <w:rsid w:val="00D44C8F"/>
    <w:rsid w:val="00D516B5"/>
    <w:rsid w:val="00D556E5"/>
    <w:rsid w:val="00D61C5A"/>
    <w:rsid w:val="00D62CCA"/>
    <w:rsid w:val="00D65E86"/>
    <w:rsid w:val="00D74A18"/>
    <w:rsid w:val="00D8156D"/>
    <w:rsid w:val="00DC6204"/>
    <w:rsid w:val="00DD20D4"/>
    <w:rsid w:val="00DD760E"/>
    <w:rsid w:val="00DF053E"/>
    <w:rsid w:val="00DF403D"/>
    <w:rsid w:val="00E2646F"/>
    <w:rsid w:val="00E46643"/>
    <w:rsid w:val="00E53F11"/>
    <w:rsid w:val="00E54E21"/>
    <w:rsid w:val="00E64761"/>
    <w:rsid w:val="00E763E7"/>
    <w:rsid w:val="00E7754A"/>
    <w:rsid w:val="00E80CFF"/>
    <w:rsid w:val="00E838A0"/>
    <w:rsid w:val="00E8638D"/>
    <w:rsid w:val="00E87CD1"/>
    <w:rsid w:val="00EA0CA6"/>
    <w:rsid w:val="00EB7F4D"/>
    <w:rsid w:val="00EC6086"/>
    <w:rsid w:val="00ED557F"/>
    <w:rsid w:val="00ED7D4A"/>
    <w:rsid w:val="00EF1C8F"/>
    <w:rsid w:val="00EF2C7E"/>
    <w:rsid w:val="00EF5362"/>
    <w:rsid w:val="00EF70D9"/>
    <w:rsid w:val="00F05147"/>
    <w:rsid w:val="00F10934"/>
    <w:rsid w:val="00F27C36"/>
    <w:rsid w:val="00F32C56"/>
    <w:rsid w:val="00F32EC6"/>
    <w:rsid w:val="00F343CF"/>
    <w:rsid w:val="00F37310"/>
    <w:rsid w:val="00F378C8"/>
    <w:rsid w:val="00F43EB8"/>
    <w:rsid w:val="00F52105"/>
    <w:rsid w:val="00F57076"/>
    <w:rsid w:val="00F7336E"/>
    <w:rsid w:val="00F73F24"/>
    <w:rsid w:val="00F82916"/>
    <w:rsid w:val="00F85871"/>
    <w:rsid w:val="00F976C4"/>
    <w:rsid w:val="00FA04CB"/>
    <w:rsid w:val="00FA6C2E"/>
    <w:rsid w:val="00FC5AE6"/>
    <w:rsid w:val="00FD24A2"/>
    <w:rsid w:val="00FE1F25"/>
    <w:rsid w:val="00FE5061"/>
    <w:rsid w:val="00FE575D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8c8cb"/>
    </o:shapedefaults>
    <o:shapelayout v:ext="edit">
      <o:idmap v:ext="edit" data="2"/>
    </o:shapelayout>
  </w:shapeDefaults>
  <w:decimalSymbol w:val="."/>
  <w:listSeparator w:val=","/>
  <w14:docId w14:val="5159FFBC"/>
  <w15:chartTrackingRefBased/>
  <w15:docId w15:val="{CB3F8FB7-7D04-423C-81E9-CF5D2E6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0B94"/>
    <w:pPr>
      <w:widowControl w:val="0"/>
      <w:jc w:val="both"/>
    </w:pPr>
  </w:style>
  <w:style w:type="paragraph" w:styleId="a5">
    <w:name w:val="Title"/>
    <w:basedOn w:val="a"/>
    <w:link w:val="a6"/>
    <w:uiPriority w:val="10"/>
    <w:qFormat/>
    <w:rsid w:val="00045E54"/>
    <w:pPr>
      <w:autoSpaceDE w:val="0"/>
      <w:autoSpaceDN w:val="0"/>
      <w:spacing w:line="1182" w:lineRule="exact"/>
      <w:ind w:left="590" w:right="534"/>
      <w:jc w:val="center"/>
    </w:pPr>
    <w:rPr>
      <w:rFonts w:ascii="UD デジタル 教科書体 NK-B" w:eastAsia="UD デジタル 教科書体 NK-B" w:hAnsi="UD デジタル 教科書体 NK-B" w:cs="UD デジタル 教科書体 NK-B"/>
      <w:b/>
      <w:bCs/>
      <w:kern w:val="0"/>
      <w:sz w:val="96"/>
      <w:szCs w:val="96"/>
    </w:rPr>
  </w:style>
  <w:style w:type="character" w:customStyle="1" w:styleId="a6">
    <w:name w:val="表題 (文字)"/>
    <w:basedOn w:val="a0"/>
    <w:link w:val="a5"/>
    <w:uiPriority w:val="10"/>
    <w:rsid w:val="00045E54"/>
    <w:rPr>
      <w:rFonts w:ascii="UD デジタル 教科書体 NK-B" w:eastAsia="UD デジタル 教科書体 NK-B" w:hAnsi="UD デジタル 教科書体 NK-B" w:cs="UD デジタル 教科書体 NK-B"/>
      <w:b/>
      <w:bCs/>
      <w:kern w:val="0"/>
      <w:sz w:val="96"/>
      <w:szCs w:val="96"/>
    </w:rPr>
  </w:style>
  <w:style w:type="paragraph" w:styleId="a7">
    <w:name w:val="header"/>
    <w:basedOn w:val="a"/>
    <w:link w:val="a8"/>
    <w:uiPriority w:val="99"/>
    <w:unhideWhenUsed/>
    <w:rsid w:val="0084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0E3"/>
  </w:style>
  <w:style w:type="paragraph" w:styleId="a9">
    <w:name w:val="footer"/>
    <w:basedOn w:val="a"/>
    <w:link w:val="aa"/>
    <w:uiPriority w:val="99"/>
    <w:unhideWhenUsed/>
    <w:rsid w:val="0084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0E3"/>
  </w:style>
  <w:style w:type="character" w:styleId="ab">
    <w:name w:val="Hyperlink"/>
    <w:basedOn w:val="a0"/>
    <w:uiPriority w:val="99"/>
    <w:unhideWhenUsed/>
    <w:rsid w:val="0039290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290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11D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B250-DAE5-46CC-A18A-500BFDF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3673</dc:creator>
  <cp:keywords/>
  <dc:description/>
  <cp:lastModifiedBy>HCM003</cp:lastModifiedBy>
  <cp:revision>3</cp:revision>
  <cp:lastPrinted>2024-04-23T00:52:00Z</cp:lastPrinted>
  <dcterms:created xsi:type="dcterms:W3CDTF">2024-05-06T01:11:00Z</dcterms:created>
  <dcterms:modified xsi:type="dcterms:W3CDTF">2024-05-06T01:14:00Z</dcterms:modified>
</cp:coreProperties>
</file>